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52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968"/>
        <w:gridCol w:w="3694"/>
      </w:tblGrid>
      <w:tr w:rsidR="00683988" w14:paraId="07E738DC" w14:textId="77777777" w:rsidTr="00846913">
        <w:tc>
          <w:tcPr>
            <w:tcW w:w="2540" w:type="pct"/>
            <w:vAlign w:val="center"/>
          </w:tcPr>
          <w:p w14:paraId="359487D4" w14:textId="77777777" w:rsidR="00302702" w:rsidRPr="00302702" w:rsidRDefault="00302702" w:rsidP="00683988">
            <w:pPr>
              <w:ind w:right="176"/>
              <w:jc w:val="right"/>
              <w:rPr>
                <w:rFonts w:ascii="Helvetica" w:hAnsi="Helvetica"/>
                <w:color w:val="660066"/>
                <w:sz w:val="96"/>
                <w:szCs w:val="96"/>
              </w:rPr>
            </w:pPr>
            <w:r w:rsidRPr="00302702">
              <w:rPr>
                <w:rFonts w:ascii="Helvetica" w:hAnsi="Helvetica"/>
                <w:b/>
                <w:color w:val="660066"/>
                <w:sz w:val="50"/>
                <w:szCs w:val="50"/>
              </w:rPr>
              <w:t>UNGDOMMENS</w:t>
            </w:r>
            <w:r w:rsidRPr="00302702">
              <w:rPr>
                <w:rFonts w:ascii="Helvetica" w:hAnsi="Helvetica"/>
                <w:color w:val="660066"/>
                <w:sz w:val="52"/>
                <w:szCs w:val="52"/>
              </w:rPr>
              <w:t xml:space="preserve"> </w:t>
            </w:r>
            <w:r w:rsidRPr="00302702">
              <w:rPr>
                <w:rFonts w:ascii="Helvetica" w:hAnsi="Helvetica"/>
                <w:color w:val="660066"/>
                <w:sz w:val="48"/>
                <w:szCs w:val="48"/>
              </w:rPr>
              <w:br/>
            </w:r>
            <w:r w:rsidRPr="00302702">
              <w:rPr>
                <w:rFonts w:ascii="Helvetica" w:hAnsi="Helvetica"/>
                <w:color w:val="660066"/>
                <w:sz w:val="69"/>
                <w:szCs w:val="69"/>
              </w:rPr>
              <w:t>KIRKETING</w:t>
            </w:r>
            <w:r w:rsidRPr="00302702">
              <w:rPr>
                <w:rFonts w:ascii="Helvetica" w:hAnsi="Helvetica"/>
                <w:color w:val="660066"/>
                <w:sz w:val="72"/>
                <w:szCs w:val="72"/>
              </w:rPr>
              <w:t xml:space="preserve"> </w:t>
            </w:r>
          </w:p>
        </w:tc>
        <w:tc>
          <w:tcPr>
            <w:tcW w:w="2452" w:type="pct"/>
            <w:gridSpan w:val="2"/>
            <w:shd w:val="clear" w:color="auto" w:fill="660066"/>
            <w:vAlign w:val="center"/>
          </w:tcPr>
          <w:p w14:paraId="1E2B8DAF" w14:textId="5B33FFFC" w:rsidR="00302702" w:rsidRPr="00302702" w:rsidRDefault="0031438D" w:rsidP="00683988">
            <w:pPr>
              <w:ind w:left="175"/>
              <w:rPr>
                <w:rFonts w:ascii="Helvetica" w:hAnsi="Helvetica"/>
                <w:color w:val="FFFFFF"/>
                <w:sz w:val="96"/>
                <w:szCs w:val="96"/>
              </w:rPr>
            </w:pPr>
            <w:r>
              <w:rPr>
                <w:rFonts w:ascii="Helvetica" w:hAnsi="Helvetica"/>
                <w:color w:val="FFFFFF"/>
                <w:sz w:val="144"/>
                <w:szCs w:val="144"/>
              </w:rPr>
              <w:t>2017</w:t>
            </w:r>
          </w:p>
        </w:tc>
      </w:tr>
      <w:tr w:rsidR="00683988" w14:paraId="47F4C4C0" w14:textId="77777777" w:rsidTr="00846913">
        <w:tc>
          <w:tcPr>
            <w:tcW w:w="3051" w:type="pct"/>
            <w:gridSpan w:val="2"/>
            <w:shd w:val="clear" w:color="auto" w:fill="660066"/>
          </w:tcPr>
          <w:p w14:paraId="4C7D11EF" w14:textId="034945FD" w:rsidR="00302702" w:rsidRPr="0031438D" w:rsidRDefault="0031438D" w:rsidP="00302702">
            <w:pPr>
              <w:jc w:val="center"/>
              <w:rPr>
                <w:color w:val="FFFFFF" w:themeColor="background1"/>
                <w:sz w:val="96"/>
                <w:szCs w:val="96"/>
              </w:rPr>
            </w:pPr>
            <w:r w:rsidRPr="0031438D">
              <w:rPr>
                <w:noProof/>
                <w:sz w:val="96"/>
                <w:szCs w:val="96"/>
              </w:rPr>
              <w:t>BODØ</w:t>
            </w:r>
            <w:r w:rsidR="00302702" w:rsidRPr="0031438D">
              <w:rPr>
                <w:color w:val="FFFFFF" w:themeColor="background1"/>
                <w:sz w:val="96"/>
                <w:szCs w:val="96"/>
              </w:rPr>
              <w:t xml:space="preserve"> </w:t>
            </w:r>
          </w:p>
        </w:tc>
        <w:tc>
          <w:tcPr>
            <w:tcW w:w="1941" w:type="pct"/>
            <w:vAlign w:val="center"/>
          </w:tcPr>
          <w:p w14:paraId="7525D8A2" w14:textId="09BD9449" w:rsidR="00302702" w:rsidRPr="00003B94" w:rsidRDefault="0031438D" w:rsidP="00683988">
            <w:pPr>
              <w:ind w:left="175"/>
              <w:rPr>
                <w:b/>
                <w:color w:val="660066"/>
                <w:sz w:val="56"/>
                <w:szCs w:val="56"/>
              </w:rPr>
            </w:pPr>
            <w:r>
              <w:rPr>
                <w:b/>
                <w:color w:val="660066"/>
                <w:sz w:val="56"/>
                <w:szCs w:val="56"/>
              </w:rPr>
              <w:t>21-23</w:t>
            </w:r>
            <w:r w:rsidR="00302702" w:rsidRPr="00003B94">
              <w:rPr>
                <w:b/>
                <w:color w:val="660066"/>
                <w:sz w:val="56"/>
                <w:szCs w:val="56"/>
              </w:rPr>
              <w:t>. APRIL</w:t>
            </w:r>
          </w:p>
        </w:tc>
      </w:tr>
      <w:tr w:rsidR="00302702" w14:paraId="1468346E" w14:textId="77777777" w:rsidTr="00846913">
        <w:tc>
          <w:tcPr>
            <w:tcW w:w="5000" w:type="pct"/>
            <w:gridSpan w:val="3"/>
          </w:tcPr>
          <w:p w14:paraId="142CC402" w14:textId="2D0EB19C" w:rsidR="00302702" w:rsidRDefault="00A03E23">
            <w:r w:rsidRPr="0031438D"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659264" behindDoc="1" locked="0" layoutInCell="1" allowOverlap="1" wp14:anchorId="1E6E1855" wp14:editId="42AAFEF5">
                  <wp:simplePos x="0" y="0"/>
                  <wp:positionH relativeFrom="margin">
                    <wp:posOffset>36564</wp:posOffset>
                  </wp:positionH>
                  <wp:positionV relativeFrom="margin">
                    <wp:posOffset>320040</wp:posOffset>
                  </wp:positionV>
                  <wp:extent cx="5856469" cy="4392352"/>
                  <wp:effectExtent l="323850" t="438150" r="335280" b="446405"/>
                  <wp:wrapNone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R_2016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08408">
                            <a:off x="0" y="0"/>
                            <a:ext cx="5856469" cy="4392352"/>
                          </a:xfrm>
                          <a:prstGeom prst="rect">
                            <a:avLst/>
                          </a:prstGeom>
                          <a:ln w="38100" cmpd="sng">
                            <a:solidFill>
                              <a:srgbClr val="660066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ellrutenett"/>
        <w:tblpPr w:leftFromText="141" w:rightFromText="141" w:vertAnchor="text" w:horzAnchor="page" w:tblpX="365" w:tblpY="-236"/>
        <w:tblW w:w="37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1"/>
      </w:tblGrid>
      <w:tr w:rsidR="00846913" w14:paraId="0BCF2B61" w14:textId="77777777" w:rsidTr="00846913">
        <w:trPr>
          <w:trHeight w:val="9256"/>
        </w:trPr>
        <w:tc>
          <w:tcPr>
            <w:tcW w:w="5000" w:type="pct"/>
          </w:tcPr>
          <w:p w14:paraId="7CB0202C" w14:textId="3503C6A9" w:rsidR="00A03E23" w:rsidRDefault="00A03E23" w:rsidP="00E468F3"/>
          <w:p w14:paraId="4ABD8219" w14:textId="77777777" w:rsidR="00A03E23" w:rsidRPr="00A03E23" w:rsidRDefault="00A03E23" w:rsidP="00A03E23"/>
          <w:p w14:paraId="7A7E7112" w14:textId="77777777" w:rsidR="00A03E23" w:rsidRPr="00A03E23" w:rsidRDefault="00A03E23" w:rsidP="00A03E23"/>
          <w:p w14:paraId="17F46542" w14:textId="77777777" w:rsidR="00A03E23" w:rsidRPr="00A03E23" w:rsidRDefault="00A03E23" w:rsidP="00A03E23"/>
          <w:p w14:paraId="64038964" w14:textId="77777777" w:rsidR="00A03E23" w:rsidRPr="00A03E23" w:rsidRDefault="00A03E23" w:rsidP="00A03E23"/>
          <w:p w14:paraId="71696093" w14:textId="77777777" w:rsidR="00A03E23" w:rsidRPr="00A03E23" w:rsidRDefault="00A03E23" w:rsidP="00A03E23"/>
          <w:p w14:paraId="1D56A72B" w14:textId="77777777" w:rsidR="00A03E23" w:rsidRPr="00A03E23" w:rsidRDefault="00A03E23" w:rsidP="00A03E23"/>
          <w:p w14:paraId="649A97F5" w14:textId="77777777" w:rsidR="00A03E23" w:rsidRPr="00A03E23" w:rsidRDefault="00A03E23" w:rsidP="00A03E23"/>
          <w:p w14:paraId="235821E1" w14:textId="77777777" w:rsidR="00A03E23" w:rsidRPr="00A03E23" w:rsidRDefault="00A03E23" w:rsidP="00A03E23"/>
          <w:p w14:paraId="50A1BDC9" w14:textId="77777777" w:rsidR="00A03E23" w:rsidRPr="00A03E23" w:rsidRDefault="00A03E23" w:rsidP="00A03E23"/>
          <w:p w14:paraId="1805E53B" w14:textId="77777777" w:rsidR="00A03E23" w:rsidRPr="00A03E23" w:rsidRDefault="00A03E23" w:rsidP="00A03E23"/>
          <w:p w14:paraId="37C31936" w14:textId="77777777" w:rsidR="00A03E23" w:rsidRPr="00A03E23" w:rsidRDefault="00A03E23" w:rsidP="00A03E23"/>
          <w:p w14:paraId="05D8CB8B" w14:textId="77777777" w:rsidR="00A03E23" w:rsidRPr="00A03E23" w:rsidRDefault="00A03E23" w:rsidP="00A03E23"/>
          <w:p w14:paraId="093E9E9E" w14:textId="77777777" w:rsidR="00A03E23" w:rsidRPr="00A03E23" w:rsidRDefault="00A03E23" w:rsidP="00A03E23"/>
          <w:p w14:paraId="3C920FC1" w14:textId="77777777" w:rsidR="00A03E23" w:rsidRPr="00A03E23" w:rsidRDefault="00A03E23" w:rsidP="00A03E23"/>
          <w:p w14:paraId="40DE4001" w14:textId="77777777" w:rsidR="00A03E23" w:rsidRPr="00A03E23" w:rsidRDefault="00A03E23" w:rsidP="00A03E23"/>
          <w:p w14:paraId="1EEA2F72" w14:textId="77777777" w:rsidR="00A03E23" w:rsidRPr="00A03E23" w:rsidRDefault="00A03E23" w:rsidP="00A03E23"/>
          <w:p w14:paraId="201F5F04" w14:textId="77777777" w:rsidR="00A03E23" w:rsidRPr="00A03E23" w:rsidRDefault="00A03E23" w:rsidP="00A03E23"/>
          <w:p w14:paraId="2B456CCE" w14:textId="77777777" w:rsidR="00A03E23" w:rsidRPr="00A03E23" w:rsidRDefault="00A03E23" w:rsidP="00A03E23"/>
          <w:p w14:paraId="45E6DEE6" w14:textId="77777777" w:rsidR="00A03E23" w:rsidRPr="00A03E23" w:rsidRDefault="00A03E23" w:rsidP="00A03E23"/>
          <w:p w14:paraId="775FF0A7" w14:textId="77777777" w:rsidR="00A03E23" w:rsidRPr="00A03E23" w:rsidRDefault="00A03E23" w:rsidP="00A03E23"/>
          <w:p w14:paraId="3BC1D69F" w14:textId="77777777" w:rsidR="00A03E23" w:rsidRPr="00A03E23" w:rsidRDefault="00A03E23" w:rsidP="00A03E23"/>
          <w:p w14:paraId="17C9F656" w14:textId="77777777" w:rsidR="00A03E23" w:rsidRPr="00A03E23" w:rsidRDefault="00A03E23" w:rsidP="00A03E23"/>
          <w:p w14:paraId="15F5B9D5" w14:textId="77777777" w:rsidR="00A03E23" w:rsidRPr="00A03E23" w:rsidRDefault="00A03E23" w:rsidP="00A03E23"/>
          <w:p w14:paraId="4125457B" w14:textId="3C379FD2" w:rsidR="00E468F3" w:rsidRPr="00A03E23" w:rsidRDefault="00E468F3" w:rsidP="00A03E23">
            <w:pPr>
              <w:tabs>
                <w:tab w:val="left" w:pos="1620"/>
              </w:tabs>
            </w:pPr>
          </w:p>
        </w:tc>
      </w:tr>
    </w:tbl>
    <w:p w14:paraId="456DDB00" w14:textId="77777777" w:rsidR="00846913" w:rsidRDefault="00846913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1"/>
        <w:gridCol w:w="222"/>
        <w:gridCol w:w="4823"/>
      </w:tblGrid>
      <w:tr w:rsidR="00B37D2A" w14:paraId="3DE420AA" w14:textId="77777777" w:rsidTr="00B37D2A">
        <w:tc>
          <w:tcPr>
            <w:tcW w:w="0" w:type="auto"/>
            <w:shd w:val="clear" w:color="auto" w:fill="660066"/>
            <w:vAlign w:val="center"/>
          </w:tcPr>
          <w:p w14:paraId="22776279" w14:textId="0904520A" w:rsidR="00B37D2A" w:rsidRPr="00B37D2A" w:rsidRDefault="00B37D2A" w:rsidP="00B37D2A">
            <w:pPr>
              <w:ind w:right="-149"/>
              <w:rPr>
                <w:rFonts w:ascii="Helvetica" w:hAnsi="Helvetica"/>
                <w:b/>
                <w:sz w:val="22"/>
                <w:szCs w:val="22"/>
              </w:rPr>
            </w:pPr>
            <w:r w:rsidRPr="00B37D2A">
              <w:rPr>
                <w:rFonts w:ascii="Helvetica" w:hAnsi="Helvetica"/>
                <w:b/>
                <w:sz w:val="22"/>
                <w:szCs w:val="22"/>
              </w:rPr>
              <w:t xml:space="preserve">Ungdommens kirketing </w:t>
            </w:r>
            <w:r w:rsidR="004C731A">
              <w:rPr>
                <w:rFonts w:ascii="Helvetica" w:hAnsi="Helvetica"/>
                <w:b/>
                <w:sz w:val="22"/>
                <w:szCs w:val="22"/>
              </w:rPr>
              <w:t xml:space="preserve">(UKT) </w:t>
            </w:r>
            <w:r w:rsidR="00A03E23">
              <w:rPr>
                <w:rFonts w:ascii="Helvetica" w:hAnsi="Helvetica"/>
                <w:b/>
                <w:sz w:val="22"/>
                <w:szCs w:val="22"/>
              </w:rPr>
              <w:t>2017</w:t>
            </w:r>
          </w:p>
        </w:tc>
        <w:tc>
          <w:tcPr>
            <w:tcW w:w="0" w:type="auto"/>
          </w:tcPr>
          <w:p w14:paraId="13BFCCBE" w14:textId="77777777" w:rsidR="00B37D2A" w:rsidRPr="00E03959" w:rsidRDefault="00B37D2A" w:rsidP="00E03959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14:paraId="59097CC5" w14:textId="6E001202" w:rsidR="00B37D2A" w:rsidRPr="00E03959" w:rsidRDefault="00B37D2A" w:rsidP="00E03959">
            <w:pPr>
              <w:rPr>
                <w:rFonts w:ascii="Helvetica" w:hAnsi="Helvetica"/>
                <w:i/>
                <w:sz w:val="22"/>
                <w:szCs w:val="22"/>
              </w:rPr>
            </w:pPr>
            <w:r w:rsidRPr="00E03959">
              <w:rPr>
                <w:rFonts w:ascii="Helvetica" w:hAnsi="Helvetica"/>
                <w:b/>
                <w:sz w:val="22"/>
                <w:szCs w:val="22"/>
              </w:rPr>
              <w:t>For deg som vil være med på å bestemme i kirka vår.</w:t>
            </w:r>
            <w:r w:rsidRPr="00E03959">
              <w:rPr>
                <w:rFonts w:ascii="Helvetica" w:hAnsi="Helvetica"/>
                <w:sz w:val="22"/>
                <w:szCs w:val="22"/>
              </w:rPr>
              <w:br/>
            </w:r>
            <w:r w:rsidRPr="00E03959">
              <w:rPr>
                <w:rFonts w:ascii="Helvetica" w:hAnsi="Helvetica"/>
                <w:sz w:val="22"/>
                <w:szCs w:val="22"/>
              </w:rPr>
              <w:br/>
            </w:r>
            <w:r w:rsidRPr="00E03959">
              <w:rPr>
                <w:rFonts w:ascii="Helvetica" w:hAnsi="Helvetica"/>
                <w:i/>
                <w:sz w:val="22"/>
                <w:szCs w:val="22"/>
              </w:rPr>
              <w:t>Vil du å være med på å bestemme hvordan kirka skal drive ungdomsarbeid?</w:t>
            </w:r>
            <w:r w:rsidRPr="00E03959">
              <w:rPr>
                <w:rFonts w:ascii="Helvetica" w:hAnsi="Helvetica"/>
                <w:i/>
                <w:sz w:val="22"/>
                <w:szCs w:val="22"/>
              </w:rPr>
              <w:br/>
            </w:r>
            <w:r w:rsidRPr="00E03959">
              <w:rPr>
                <w:rFonts w:ascii="Helvetica" w:hAnsi="Helvetica"/>
                <w:i/>
                <w:sz w:val="22"/>
                <w:szCs w:val="22"/>
              </w:rPr>
              <w:br/>
              <w:t>Vil du ta ansvar for å bedre miljøet lokalt og globalt?</w:t>
            </w:r>
          </w:p>
          <w:p w14:paraId="5C046FFA" w14:textId="77777777" w:rsidR="00B37D2A" w:rsidRPr="00E03959" w:rsidRDefault="00B37D2A" w:rsidP="00E03959">
            <w:pPr>
              <w:rPr>
                <w:rFonts w:ascii="Helvetica" w:hAnsi="Helvetica"/>
                <w:i/>
                <w:sz w:val="22"/>
                <w:szCs w:val="22"/>
              </w:rPr>
            </w:pPr>
          </w:p>
          <w:p w14:paraId="31489E91" w14:textId="5B7233DB" w:rsidR="00B37D2A" w:rsidRPr="00E03959" w:rsidRDefault="00B37D2A" w:rsidP="00E03959">
            <w:pPr>
              <w:rPr>
                <w:rFonts w:ascii="Helvetica" w:hAnsi="Helvetica"/>
                <w:i/>
                <w:sz w:val="22"/>
                <w:szCs w:val="22"/>
              </w:rPr>
            </w:pPr>
            <w:r w:rsidRPr="00E03959">
              <w:rPr>
                <w:rFonts w:ascii="Helvetica" w:hAnsi="Helvetica"/>
                <w:i/>
                <w:sz w:val="22"/>
                <w:szCs w:val="22"/>
              </w:rPr>
              <w:t>Vil du representer</w:t>
            </w:r>
            <w:r w:rsidR="00583439">
              <w:rPr>
                <w:rFonts w:ascii="Helvetica" w:hAnsi="Helvetica"/>
                <w:i/>
                <w:sz w:val="22"/>
                <w:szCs w:val="22"/>
              </w:rPr>
              <w:t>e de unge i din menighet og tale</w:t>
            </w:r>
            <w:r w:rsidRPr="00E03959">
              <w:rPr>
                <w:rFonts w:ascii="Helvetica" w:hAnsi="Helvetica"/>
                <w:i/>
                <w:sz w:val="22"/>
                <w:szCs w:val="22"/>
              </w:rPr>
              <w:t xml:space="preserve"> ungdommenes sak i kirka?</w:t>
            </w:r>
          </w:p>
          <w:p w14:paraId="49F7E4DC" w14:textId="77777777" w:rsidR="00B37D2A" w:rsidRPr="00E03959" w:rsidRDefault="00B37D2A" w:rsidP="00E03959">
            <w:pPr>
              <w:rPr>
                <w:rFonts w:ascii="Helvetica" w:hAnsi="Helvetica"/>
                <w:sz w:val="22"/>
                <w:szCs w:val="22"/>
              </w:rPr>
            </w:pPr>
          </w:p>
          <w:p w14:paraId="4613B100" w14:textId="77777777" w:rsidR="00B37D2A" w:rsidRPr="00E03959" w:rsidRDefault="00B37D2A" w:rsidP="00E03959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E03959">
              <w:rPr>
                <w:rFonts w:ascii="Helvetica" w:hAnsi="Helvetica"/>
                <w:b/>
                <w:sz w:val="22"/>
                <w:szCs w:val="22"/>
              </w:rPr>
              <w:t>Hvem kan være med?</w:t>
            </w:r>
          </w:p>
          <w:p w14:paraId="7561B593" w14:textId="2ED4B2F4" w:rsidR="00B37D2A" w:rsidRPr="00E03959" w:rsidRDefault="00B37D2A" w:rsidP="00E03959">
            <w:pPr>
              <w:rPr>
                <w:rFonts w:ascii="Helvetica" w:hAnsi="Helvetica"/>
                <w:sz w:val="22"/>
                <w:szCs w:val="22"/>
              </w:rPr>
            </w:pPr>
            <w:r w:rsidRPr="00E03959">
              <w:rPr>
                <w:rFonts w:ascii="Helvetica" w:hAnsi="Helvetica"/>
                <w:sz w:val="22"/>
                <w:szCs w:val="22"/>
              </w:rPr>
              <w:t>For å være deltaker må du være mellom 15 og 30 år, hver menighet kan sende to delegater. Du kan også bli sendt av en kristen</w:t>
            </w:r>
            <w:r w:rsidR="004C731A"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E03959">
              <w:rPr>
                <w:rFonts w:ascii="Helvetica" w:hAnsi="Helvetica"/>
                <w:sz w:val="22"/>
                <w:szCs w:val="22"/>
              </w:rPr>
              <w:t>ungdomsorganisasjon (Speider, KRIK, Ten Sing, ACTA og lignende).</w:t>
            </w:r>
          </w:p>
          <w:p w14:paraId="407FCEE6" w14:textId="77777777" w:rsidR="00B37D2A" w:rsidRPr="00E03959" w:rsidRDefault="00B37D2A" w:rsidP="00E03959">
            <w:pPr>
              <w:rPr>
                <w:rFonts w:ascii="Helvetica" w:hAnsi="Helvetica"/>
                <w:sz w:val="22"/>
                <w:szCs w:val="22"/>
              </w:rPr>
            </w:pPr>
          </w:p>
          <w:p w14:paraId="02312932" w14:textId="77777777" w:rsidR="00B37D2A" w:rsidRPr="00E03959" w:rsidRDefault="00B37D2A" w:rsidP="00E03959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E03959">
              <w:rPr>
                <w:rFonts w:ascii="Helvetica" w:hAnsi="Helvetica"/>
                <w:b/>
                <w:sz w:val="22"/>
                <w:szCs w:val="22"/>
              </w:rPr>
              <w:t>Pris og reiser:</w:t>
            </w:r>
          </w:p>
          <w:p w14:paraId="33061C43" w14:textId="46F1752C" w:rsidR="00B37D2A" w:rsidRPr="00E03959" w:rsidRDefault="00B37D2A" w:rsidP="00E03959">
            <w:pPr>
              <w:rPr>
                <w:rFonts w:ascii="Helvetica" w:hAnsi="Helvetica"/>
                <w:sz w:val="22"/>
                <w:szCs w:val="22"/>
              </w:rPr>
            </w:pPr>
            <w:r w:rsidRPr="00E03959">
              <w:rPr>
                <w:rFonts w:ascii="Helvetica" w:hAnsi="Helvetica"/>
                <w:sz w:val="22"/>
                <w:szCs w:val="22"/>
              </w:rPr>
              <w:t>Menighet</w:t>
            </w:r>
            <w:r w:rsidR="008E0689">
              <w:rPr>
                <w:rFonts w:ascii="Helvetica" w:hAnsi="Helvetica"/>
                <w:sz w:val="22"/>
                <w:szCs w:val="22"/>
              </w:rPr>
              <w:t>en/organisasjonen må betale kr 700,- p</w:t>
            </w:r>
            <w:r w:rsidRPr="00E03959">
              <w:rPr>
                <w:rFonts w:ascii="Helvetica" w:hAnsi="Helvetica"/>
                <w:sz w:val="22"/>
                <w:szCs w:val="22"/>
              </w:rPr>
              <w:t>r delegat.</w:t>
            </w:r>
          </w:p>
          <w:p w14:paraId="0C76F98E" w14:textId="4704E3BC" w:rsidR="00B37D2A" w:rsidRPr="00E03959" w:rsidRDefault="00070D3D" w:rsidP="00E03959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lastRenderedPageBreak/>
              <w:t>Reiseutgifter</w:t>
            </w:r>
            <w:r w:rsidR="008E0689">
              <w:rPr>
                <w:rFonts w:ascii="Helvetica" w:hAnsi="Helvetica"/>
                <w:sz w:val="22"/>
                <w:szCs w:val="22"/>
              </w:rPr>
              <w:t xml:space="preserve"> ut over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F365AD">
              <w:rPr>
                <w:rFonts w:ascii="Helvetica" w:hAnsi="Helvetica"/>
                <w:sz w:val="22"/>
                <w:szCs w:val="22"/>
              </w:rPr>
              <w:t>7</w:t>
            </w:r>
            <w:r w:rsidR="00B37D2A" w:rsidRPr="00E03959">
              <w:rPr>
                <w:rFonts w:ascii="Helvetica" w:hAnsi="Helvetica"/>
                <w:sz w:val="22"/>
                <w:szCs w:val="22"/>
              </w:rPr>
              <w:t>00,­</w:t>
            </w:r>
            <w:r w:rsidR="008E0689">
              <w:rPr>
                <w:rFonts w:ascii="Helvetica" w:hAnsi="Helvetica"/>
                <w:sz w:val="22"/>
                <w:szCs w:val="22"/>
              </w:rPr>
              <w:t xml:space="preserve"> dekkes.</w:t>
            </w:r>
          </w:p>
          <w:p w14:paraId="4B0107CB" w14:textId="77777777" w:rsidR="00583439" w:rsidRDefault="00B37D2A" w:rsidP="00E03959">
            <w:pPr>
              <w:rPr>
                <w:rFonts w:ascii="Helvetica" w:hAnsi="Helvetica"/>
                <w:sz w:val="22"/>
                <w:szCs w:val="22"/>
              </w:rPr>
            </w:pPr>
            <w:r w:rsidRPr="00E03959">
              <w:rPr>
                <w:rFonts w:ascii="Helvetica" w:hAnsi="Helvetica"/>
                <w:sz w:val="22"/>
                <w:szCs w:val="22"/>
              </w:rPr>
              <w:t>Bestilling av fl</w:t>
            </w:r>
            <w:r w:rsidR="00070D3D">
              <w:rPr>
                <w:rFonts w:ascii="Helvetica" w:hAnsi="Helvetica"/>
                <w:sz w:val="22"/>
                <w:szCs w:val="22"/>
              </w:rPr>
              <w:t xml:space="preserve">y må avklares med </w:t>
            </w:r>
            <w:r w:rsidR="00583439">
              <w:rPr>
                <w:rFonts w:ascii="Helvetica" w:hAnsi="Helvetica"/>
                <w:sz w:val="22"/>
                <w:szCs w:val="22"/>
              </w:rPr>
              <w:t>Anne Grethe Sivertsen – mobil nr 97639293</w:t>
            </w:r>
          </w:p>
          <w:p w14:paraId="4B508471" w14:textId="4460A42F" w:rsidR="00B37D2A" w:rsidRPr="00E03959" w:rsidRDefault="00070D3D" w:rsidP="00E03959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14:paraId="7283B6C3" w14:textId="77777777" w:rsidR="000C0777" w:rsidRPr="00583439" w:rsidRDefault="000C0777" w:rsidP="00E03959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583439">
              <w:rPr>
                <w:rFonts w:ascii="Helvetica" w:hAnsi="Helvetica"/>
                <w:b/>
                <w:sz w:val="22"/>
                <w:szCs w:val="22"/>
              </w:rPr>
              <w:t>NB: Huks å være tidlig ute med å bestille flybillett</w:t>
            </w:r>
          </w:p>
          <w:p w14:paraId="6AF5C44E" w14:textId="40FAD9D6" w:rsidR="00B37D2A" w:rsidRPr="00E03959" w:rsidRDefault="00B37D2A" w:rsidP="00E03959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E03959">
              <w:rPr>
                <w:rFonts w:ascii="Helvetica" w:hAnsi="Helvetica"/>
                <w:sz w:val="22"/>
                <w:szCs w:val="22"/>
              </w:rPr>
              <w:br/>
            </w:r>
            <w:r w:rsidRPr="00E03959">
              <w:rPr>
                <w:rFonts w:ascii="Helvetica" w:hAnsi="Helvetica"/>
                <w:b/>
                <w:sz w:val="22"/>
                <w:szCs w:val="22"/>
              </w:rPr>
              <w:t>Påmelding:</w:t>
            </w:r>
          </w:p>
          <w:p w14:paraId="7178DBB2" w14:textId="79895476" w:rsidR="00B37D2A" w:rsidRPr="00E03959" w:rsidRDefault="008E0689" w:rsidP="00E03959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Frist: fredag 17</w:t>
            </w:r>
            <w:r w:rsidR="00070D3D">
              <w:rPr>
                <w:rFonts w:ascii="Helvetica" w:hAnsi="Helvetica"/>
                <w:sz w:val="22"/>
                <w:szCs w:val="22"/>
              </w:rPr>
              <w:t>. mars</w:t>
            </w:r>
          </w:p>
          <w:p w14:paraId="44912324" w14:textId="415F60A7" w:rsidR="00B37D2A" w:rsidRDefault="006A2213" w:rsidP="00E03959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br/>
              <w:t>Påmelding via Q</w:t>
            </w:r>
            <w:r w:rsidR="00B37D2A" w:rsidRPr="00E03959">
              <w:rPr>
                <w:rFonts w:ascii="Helvetica" w:hAnsi="Helvetica"/>
                <w:sz w:val="22"/>
                <w:szCs w:val="22"/>
              </w:rPr>
              <w:t>uestback</w:t>
            </w:r>
            <w:r w:rsidR="00B37D2A">
              <w:rPr>
                <w:rFonts w:ascii="Helvetica" w:hAnsi="Helvetica"/>
                <w:sz w:val="22"/>
                <w:szCs w:val="22"/>
              </w:rPr>
              <w:t>:</w:t>
            </w:r>
            <w:r w:rsidR="00B37D2A" w:rsidRPr="00E03959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14:paraId="0EFDF013" w14:textId="64488D81" w:rsidR="00B37D2A" w:rsidRDefault="00440EF0" w:rsidP="00E03959">
            <w:pPr>
              <w:rPr>
                <w:rFonts w:ascii="Helvetica" w:hAnsi="Helvetica"/>
                <w:sz w:val="22"/>
                <w:szCs w:val="22"/>
              </w:rPr>
            </w:pPr>
            <w:hyperlink r:id="rId6" w:history="1">
              <w:r w:rsidR="006A2213" w:rsidRPr="00941240">
                <w:rPr>
                  <w:rStyle w:val="Hyperkobling"/>
                  <w:rFonts w:ascii="Helvetica" w:hAnsi="Helvetica"/>
                  <w:sz w:val="22"/>
                  <w:szCs w:val="22"/>
                </w:rPr>
                <w:t>www.kirken.no/shbd</w:t>
              </w:r>
            </w:hyperlink>
          </w:p>
          <w:p w14:paraId="030BB20D" w14:textId="095556E3" w:rsidR="006A2213" w:rsidRDefault="006A2213" w:rsidP="00E03959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ller</w:t>
            </w:r>
            <w:r w:rsidR="00574878">
              <w:rPr>
                <w:rFonts w:ascii="Helvetica" w:hAnsi="Helvetica"/>
                <w:sz w:val="22"/>
                <w:szCs w:val="22"/>
              </w:rPr>
              <w:t xml:space="preserve"> </w:t>
            </w:r>
            <w:hyperlink r:id="rId7" w:history="1">
              <w:r w:rsidR="00574878" w:rsidRPr="00574878">
                <w:rPr>
                  <w:rStyle w:val="Hyperkobling"/>
                  <w:rFonts w:ascii="Helvetica" w:hAnsi="Helvetica"/>
                  <w:sz w:val="22"/>
                  <w:szCs w:val="22"/>
                </w:rPr>
                <w:t>HER</w:t>
              </w:r>
            </w:hyperlink>
          </w:p>
          <w:p w14:paraId="09744559" w14:textId="77777777" w:rsidR="006A2213" w:rsidRPr="00E03959" w:rsidRDefault="006A2213" w:rsidP="00E03959">
            <w:pPr>
              <w:rPr>
                <w:rFonts w:ascii="Helvetica" w:hAnsi="Helvetica"/>
                <w:sz w:val="22"/>
                <w:szCs w:val="22"/>
              </w:rPr>
            </w:pPr>
          </w:p>
          <w:p w14:paraId="621C4166" w14:textId="77777777" w:rsidR="00462353" w:rsidRDefault="00B37D2A" w:rsidP="00E03959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E03959">
              <w:rPr>
                <w:rFonts w:ascii="Helvetica" w:hAnsi="Helvetica"/>
                <w:sz w:val="22"/>
                <w:szCs w:val="22"/>
              </w:rPr>
              <w:br/>
            </w:r>
            <w:r w:rsidRPr="00E03959">
              <w:rPr>
                <w:rFonts w:ascii="Helvetica" w:hAnsi="Helvetica"/>
                <w:b/>
                <w:sz w:val="22"/>
                <w:szCs w:val="22"/>
              </w:rPr>
              <w:t>Kontaktpersoner:</w:t>
            </w:r>
          </w:p>
          <w:p w14:paraId="4C125C80" w14:textId="55530085" w:rsidR="004C731A" w:rsidRPr="00462353" w:rsidRDefault="00462353" w:rsidP="00E03959">
            <w:pPr>
              <w:rPr>
                <w:rFonts w:ascii="Helvetica" w:hAnsi="Helvetica"/>
                <w:sz w:val="22"/>
                <w:szCs w:val="22"/>
              </w:rPr>
            </w:pPr>
            <w:r w:rsidRPr="00462353">
              <w:rPr>
                <w:rFonts w:ascii="Helvetica" w:hAnsi="Helvetica"/>
                <w:sz w:val="22"/>
                <w:szCs w:val="22"/>
              </w:rPr>
              <w:t>Ingrid Olsen</w:t>
            </w:r>
            <w:r w:rsidR="00070D3D" w:rsidRPr="00462353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14:paraId="11A9DDEB" w14:textId="5C7403C5" w:rsidR="00B37D2A" w:rsidRPr="00E03959" w:rsidRDefault="004C731A" w:rsidP="00E03959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Mobil: </w:t>
            </w:r>
            <w:r w:rsidR="00F365AD">
              <w:rPr>
                <w:rFonts w:ascii="Helvetica" w:hAnsi="Helvetica"/>
                <w:sz w:val="22"/>
                <w:szCs w:val="22"/>
              </w:rPr>
              <w:t>95972204</w:t>
            </w:r>
            <w:r w:rsidR="000C0777">
              <w:rPr>
                <w:rFonts w:ascii="Helvetica" w:hAnsi="Helvetica"/>
                <w:sz w:val="22"/>
                <w:szCs w:val="22"/>
              </w:rPr>
              <w:br/>
              <w:t>L</w:t>
            </w:r>
            <w:r>
              <w:rPr>
                <w:rFonts w:ascii="Helvetica" w:hAnsi="Helvetica"/>
                <w:sz w:val="22"/>
                <w:szCs w:val="22"/>
              </w:rPr>
              <w:t xml:space="preserve">eder i </w:t>
            </w:r>
            <w:r w:rsidR="000C0777">
              <w:rPr>
                <w:rFonts w:ascii="Helvetica" w:hAnsi="Helvetica"/>
                <w:sz w:val="22"/>
                <w:szCs w:val="22"/>
              </w:rPr>
              <w:t xml:space="preserve">Sør-Hålogaland </w:t>
            </w:r>
            <w:r>
              <w:rPr>
                <w:rFonts w:ascii="Helvetica" w:hAnsi="Helvetica"/>
                <w:sz w:val="22"/>
                <w:szCs w:val="22"/>
              </w:rPr>
              <w:t>ungdomsråd - SHUR</w:t>
            </w:r>
          </w:p>
          <w:p w14:paraId="417A01C6" w14:textId="77777777" w:rsidR="00B37D2A" w:rsidRPr="00E03959" w:rsidRDefault="00B37D2A" w:rsidP="00E03959">
            <w:pPr>
              <w:rPr>
                <w:rFonts w:ascii="Helvetica" w:hAnsi="Helvetica"/>
                <w:sz w:val="22"/>
                <w:szCs w:val="22"/>
              </w:rPr>
            </w:pPr>
          </w:p>
          <w:p w14:paraId="6BD92D62" w14:textId="0A6EB688" w:rsidR="004C731A" w:rsidRDefault="00462353" w:rsidP="00E03959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nne Grethe Sivertsen</w:t>
            </w:r>
            <w:r w:rsidR="004C731A">
              <w:rPr>
                <w:rFonts w:ascii="Helvetica" w:hAnsi="Helvetica"/>
                <w:sz w:val="22"/>
                <w:szCs w:val="22"/>
              </w:rPr>
              <w:t xml:space="preserve"> – rådgiver trosopplæring </w:t>
            </w:r>
          </w:p>
          <w:p w14:paraId="5B5F8D40" w14:textId="77777777" w:rsidR="004C731A" w:rsidRDefault="004C731A" w:rsidP="00E03959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Sør-Hålogaland bispedømmekontor </w:t>
            </w:r>
          </w:p>
          <w:p w14:paraId="00A2D0DD" w14:textId="6A22D7FA" w:rsidR="00B37D2A" w:rsidRPr="00E03959" w:rsidRDefault="00462353" w:rsidP="00E03959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lf: 75548556</w:t>
            </w:r>
            <w:r w:rsidR="004C731A">
              <w:rPr>
                <w:rFonts w:ascii="Helvetica" w:hAnsi="Helvetica"/>
                <w:sz w:val="22"/>
                <w:szCs w:val="22"/>
              </w:rPr>
              <w:t xml:space="preserve"> eller </w:t>
            </w:r>
            <w:r>
              <w:rPr>
                <w:rFonts w:ascii="Helvetica" w:hAnsi="Helvetica"/>
                <w:sz w:val="22"/>
                <w:szCs w:val="22"/>
              </w:rPr>
              <w:t>97639293</w:t>
            </w:r>
          </w:p>
          <w:p w14:paraId="01337027" w14:textId="7D84163E" w:rsidR="00B37D2A" w:rsidRDefault="004C731A" w:rsidP="00E03959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Mail: </w:t>
            </w:r>
            <w:hyperlink r:id="rId8" w:history="1">
              <w:r w:rsidR="00F365AD" w:rsidRPr="002804A8">
                <w:rPr>
                  <w:rStyle w:val="Hyperkobling"/>
                  <w:rFonts w:ascii="Helvetica" w:hAnsi="Helvetica"/>
                  <w:sz w:val="22"/>
                  <w:szCs w:val="22"/>
                </w:rPr>
                <w:t>as982@kirken.no</w:t>
              </w:r>
            </w:hyperlink>
          </w:p>
          <w:p w14:paraId="69C19400" w14:textId="77777777" w:rsidR="00F365AD" w:rsidRDefault="00F365AD" w:rsidP="00E03959">
            <w:pPr>
              <w:rPr>
                <w:rFonts w:ascii="Helvetica" w:hAnsi="Helvetica"/>
                <w:sz w:val="22"/>
                <w:szCs w:val="22"/>
              </w:rPr>
            </w:pPr>
          </w:p>
          <w:p w14:paraId="4F563E3C" w14:textId="158684BD" w:rsidR="00F365AD" w:rsidRDefault="00F365AD" w:rsidP="00E03959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Torkel Irgens – kirkefagsjef </w:t>
            </w:r>
          </w:p>
          <w:p w14:paraId="649F0D17" w14:textId="77777777" w:rsidR="00F365AD" w:rsidRDefault="00F365AD" w:rsidP="00E03959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ør-Hålogaland bispedømmekontor</w:t>
            </w:r>
          </w:p>
          <w:p w14:paraId="44C621AB" w14:textId="38156865" w:rsidR="00F365AD" w:rsidRDefault="00F365AD" w:rsidP="00E03959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lf: 75548550 eller 90831739</w:t>
            </w:r>
          </w:p>
          <w:p w14:paraId="2852AD28" w14:textId="3C356A8C" w:rsidR="00F365AD" w:rsidRDefault="00F365AD" w:rsidP="00E03959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Mail: </w:t>
            </w:r>
            <w:hyperlink r:id="rId9" w:history="1">
              <w:r w:rsidRPr="002804A8">
                <w:rPr>
                  <w:rStyle w:val="Hyperkobling"/>
                  <w:rFonts w:ascii="Helvetica" w:hAnsi="Helvetica"/>
                  <w:sz w:val="22"/>
                  <w:szCs w:val="22"/>
                </w:rPr>
                <w:t>ti886</w:t>
              </w:r>
              <w:r w:rsidRPr="002804A8">
                <w:rPr>
                  <w:rStyle w:val="Hyperkobling"/>
                  <w:rFonts w:ascii="Helvetica" w:hAnsi="Helvetica" w:cs="Helvetica"/>
                  <w:sz w:val="22"/>
                  <w:szCs w:val="22"/>
                </w:rPr>
                <w:t>@</w:t>
              </w:r>
              <w:r w:rsidRPr="002804A8">
                <w:rPr>
                  <w:rStyle w:val="Hyperkobling"/>
                  <w:rFonts w:ascii="Helvetica" w:hAnsi="Helvetica"/>
                  <w:sz w:val="22"/>
                  <w:szCs w:val="22"/>
                </w:rPr>
                <w:t>kirken.no</w:t>
              </w:r>
            </w:hyperlink>
          </w:p>
          <w:p w14:paraId="6D29FB48" w14:textId="77777777" w:rsidR="00F365AD" w:rsidRPr="00E03959" w:rsidRDefault="00F365AD" w:rsidP="00E03959">
            <w:pPr>
              <w:rPr>
                <w:rFonts w:ascii="Helvetica" w:hAnsi="Helvetica"/>
                <w:sz w:val="22"/>
                <w:szCs w:val="22"/>
              </w:rPr>
            </w:pPr>
          </w:p>
          <w:p w14:paraId="2D622EAF" w14:textId="77777777" w:rsidR="00B37D2A" w:rsidRDefault="00B37D2A" w:rsidP="00E03959"/>
          <w:p w14:paraId="2AA5BC7D" w14:textId="77777777" w:rsidR="00B37D2A" w:rsidRDefault="00B37D2A" w:rsidP="00E03959"/>
          <w:p w14:paraId="333CC87D" w14:textId="6E0DBA9B" w:rsidR="00B37D2A" w:rsidRDefault="00003B94">
            <w:r>
              <w:t xml:space="preserve">VI GLEDER OSS TIL DU KOMMER </w:t>
            </w:r>
          </w:p>
        </w:tc>
      </w:tr>
      <w:tr w:rsidR="00B37D2A" w14:paraId="2D04586E" w14:textId="77777777" w:rsidTr="00B37D2A">
        <w:tc>
          <w:tcPr>
            <w:tcW w:w="0" w:type="auto"/>
            <w:vAlign w:val="center"/>
          </w:tcPr>
          <w:p w14:paraId="73C5F342" w14:textId="0194CBF2" w:rsidR="00B37D2A" w:rsidRPr="00E03959" w:rsidRDefault="00B37D2A" w:rsidP="00B37D2A">
            <w:pPr>
              <w:ind w:right="-1709"/>
              <w:rPr>
                <w:rFonts w:ascii="Helvetica" w:hAnsi="Helvetica"/>
                <w:sz w:val="22"/>
                <w:szCs w:val="22"/>
              </w:rPr>
            </w:pPr>
            <w:r w:rsidRPr="00E03959">
              <w:rPr>
                <w:rFonts w:ascii="Helvetica" w:hAnsi="Helvetica"/>
                <w:sz w:val="22"/>
                <w:szCs w:val="22"/>
              </w:rPr>
              <w:t xml:space="preserve">Jesus er vårt forbilde., som han møter </w:t>
            </w:r>
            <w:r>
              <w:rPr>
                <w:rFonts w:ascii="Helvetica" w:hAnsi="Helvetica"/>
                <w:sz w:val="22"/>
                <w:szCs w:val="22"/>
              </w:rPr>
              <w:br/>
            </w:r>
            <w:r w:rsidRPr="00E03959">
              <w:rPr>
                <w:rFonts w:ascii="Helvetica" w:hAnsi="Helvetica"/>
                <w:sz w:val="22"/>
                <w:szCs w:val="22"/>
              </w:rPr>
              <w:t xml:space="preserve">mennesker vil vi møte hverandre. </w:t>
            </w:r>
          </w:p>
        </w:tc>
        <w:tc>
          <w:tcPr>
            <w:tcW w:w="0" w:type="auto"/>
          </w:tcPr>
          <w:p w14:paraId="654EA27B" w14:textId="77777777" w:rsidR="00B37D2A" w:rsidRDefault="00B37D2A"/>
        </w:tc>
        <w:tc>
          <w:tcPr>
            <w:tcW w:w="0" w:type="auto"/>
            <w:vMerge/>
          </w:tcPr>
          <w:p w14:paraId="0C1216E0" w14:textId="401E4BCC" w:rsidR="00B37D2A" w:rsidRDefault="00B37D2A"/>
        </w:tc>
      </w:tr>
      <w:tr w:rsidR="00B37D2A" w14:paraId="13051442" w14:textId="77777777" w:rsidTr="00B37D2A">
        <w:tc>
          <w:tcPr>
            <w:tcW w:w="0" w:type="auto"/>
            <w:vAlign w:val="center"/>
          </w:tcPr>
          <w:p w14:paraId="1AC151A0" w14:textId="77777777" w:rsidR="00B37D2A" w:rsidRPr="00E03959" w:rsidRDefault="00B37D2A" w:rsidP="00B37D2A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</w:tcPr>
          <w:p w14:paraId="12066F06" w14:textId="77777777" w:rsidR="00B37D2A" w:rsidRDefault="00B37D2A"/>
        </w:tc>
        <w:tc>
          <w:tcPr>
            <w:tcW w:w="0" w:type="auto"/>
            <w:vMerge/>
          </w:tcPr>
          <w:p w14:paraId="05651C8E" w14:textId="14BC2C91" w:rsidR="00B37D2A" w:rsidRDefault="00B37D2A"/>
        </w:tc>
      </w:tr>
      <w:tr w:rsidR="00B37D2A" w14:paraId="7228DC04" w14:textId="77777777" w:rsidTr="00E2396D">
        <w:tc>
          <w:tcPr>
            <w:tcW w:w="0" w:type="auto"/>
            <w:shd w:val="clear" w:color="auto" w:fill="660066"/>
            <w:vAlign w:val="center"/>
          </w:tcPr>
          <w:p w14:paraId="44E6E2F2" w14:textId="77777777" w:rsidR="00B37D2A" w:rsidRPr="00B37D2A" w:rsidRDefault="00B37D2A" w:rsidP="00B37D2A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B37D2A">
              <w:rPr>
                <w:rFonts w:ascii="Helvetica" w:hAnsi="Helvetica"/>
                <w:b/>
                <w:sz w:val="22"/>
                <w:szCs w:val="22"/>
              </w:rPr>
              <w:t>Kommer du?</w:t>
            </w:r>
          </w:p>
        </w:tc>
        <w:tc>
          <w:tcPr>
            <w:tcW w:w="0" w:type="auto"/>
          </w:tcPr>
          <w:p w14:paraId="2F369364" w14:textId="77777777" w:rsidR="00B37D2A" w:rsidRDefault="00B37D2A"/>
        </w:tc>
        <w:tc>
          <w:tcPr>
            <w:tcW w:w="0" w:type="auto"/>
            <w:vMerge/>
          </w:tcPr>
          <w:p w14:paraId="689D35E1" w14:textId="1BDE0370" w:rsidR="00B37D2A" w:rsidRDefault="00B37D2A"/>
        </w:tc>
      </w:tr>
      <w:tr w:rsidR="00B37D2A" w14:paraId="68026C29" w14:textId="77777777" w:rsidTr="00B37D2A">
        <w:tc>
          <w:tcPr>
            <w:tcW w:w="0" w:type="auto"/>
            <w:vAlign w:val="center"/>
          </w:tcPr>
          <w:p w14:paraId="08E9048D" w14:textId="77777777" w:rsidR="00070D3D" w:rsidRDefault="00B37D2A" w:rsidP="00B37D2A">
            <w:pPr>
              <w:rPr>
                <w:rFonts w:ascii="Helvetica" w:hAnsi="Helvetica"/>
                <w:w w:val="105"/>
                <w:sz w:val="22"/>
                <w:szCs w:val="22"/>
              </w:rPr>
            </w:pPr>
            <w:r w:rsidRPr="00E03959">
              <w:rPr>
                <w:rFonts w:ascii="Helvetica" w:hAnsi="Helvetica"/>
                <w:spacing w:val="2"/>
                <w:w w:val="105"/>
                <w:sz w:val="22"/>
                <w:szCs w:val="22"/>
              </w:rPr>
              <w:t>I</w:t>
            </w:r>
            <w:r w:rsidR="00070D3D">
              <w:rPr>
                <w:rFonts w:ascii="Helvetica" w:hAnsi="Helvetica"/>
                <w:spacing w:val="2"/>
                <w:w w:val="105"/>
                <w:sz w:val="22"/>
                <w:szCs w:val="22"/>
              </w:rPr>
              <w:t xml:space="preserve"> </w:t>
            </w:r>
            <w:r w:rsidRPr="00E03959">
              <w:rPr>
                <w:rFonts w:ascii="Helvetica" w:hAnsi="Helvetica"/>
                <w:spacing w:val="2"/>
                <w:w w:val="105"/>
                <w:sz w:val="22"/>
                <w:szCs w:val="22"/>
              </w:rPr>
              <w:t xml:space="preserve">løpet </w:t>
            </w:r>
            <w:r w:rsidRPr="00E03959">
              <w:rPr>
                <w:rFonts w:ascii="Helvetica" w:hAnsi="Helvetica"/>
                <w:w w:val="105"/>
                <w:sz w:val="22"/>
                <w:szCs w:val="22"/>
              </w:rPr>
              <w:t xml:space="preserve">av helga kommer vi til å jobbe og diskutere saker </w:t>
            </w:r>
            <w:r w:rsidRPr="00E03959">
              <w:rPr>
                <w:rFonts w:ascii="Helvetica" w:hAnsi="Helvetica"/>
                <w:w w:val="130"/>
                <w:sz w:val="22"/>
                <w:szCs w:val="22"/>
              </w:rPr>
              <w:t xml:space="preserve">i </w:t>
            </w:r>
            <w:r w:rsidRPr="00E03959">
              <w:rPr>
                <w:rFonts w:ascii="Helvetica" w:hAnsi="Helvetica"/>
                <w:w w:val="105"/>
                <w:sz w:val="22"/>
                <w:szCs w:val="22"/>
              </w:rPr>
              <w:t xml:space="preserve">plenum og små komiteer. </w:t>
            </w:r>
          </w:p>
          <w:p w14:paraId="0105335B" w14:textId="77777777" w:rsidR="00070D3D" w:rsidRDefault="00070D3D" w:rsidP="00B37D2A">
            <w:pPr>
              <w:rPr>
                <w:rFonts w:ascii="Helvetica" w:hAnsi="Helvetica"/>
                <w:w w:val="105"/>
                <w:sz w:val="22"/>
                <w:szCs w:val="22"/>
              </w:rPr>
            </w:pPr>
          </w:p>
          <w:p w14:paraId="248D7925" w14:textId="6E605762" w:rsidR="00B37D2A" w:rsidRPr="00E03959" w:rsidRDefault="00B37D2A" w:rsidP="00B37D2A">
            <w:pPr>
              <w:rPr>
                <w:rFonts w:ascii="Helvetica" w:hAnsi="Helvetica"/>
                <w:sz w:val="22"/>
                <w:szCs w:val="22"/>
              </w:rPr>
            </w:pPr>
            <w:r w:rsidRPr="00E03959">
              <w:rPr>
                <w:rFonts w:ascii="Helvetica" w:hAnsi="Helvetica"/>
                <w:w w:val="105"/>
                <w:sz w:val="22"/>
                <w:szCs w:val="22"/>
              </w:rPr>
              <w:t>Alle delegater som deltar på tinget har stemme- og talerett, og det blir mulig å stille til valg til ungdomsrådet. Mer info får du når du kommer. Får din menighet eller organisasjon til å sende</w:t>
            </w:r>
            <w:r w:rsidRPr="00E03959">
              <w:rPr>
                <w:rFonts w:ascii="Helvetica" w:hAnsi="Helvetica"/>
                <w:spacing w:val="-2"/>
                <w:w w:val="105"/>
                <w:sz w:val="22"/>
                <w:szCs w:val="22"/>
              </w:rPr>
              <w:t xml:space="preserve"> </w:t>
            </w:r>
            <w:r w:rsidRPr="00E03959">
              <w:rPr>
                <w:rFonts w:ascii="Helvetica" w:hAnsi="Helvetica"/>
                <w:w w:val="105"/>
                <w:sz w:val="22"/>
                <w:szCs w:val="22"/>
              </w:rPr>
              <w:t>deg!</w:t>
            </w:r>
          </w:p>
          <w:p w14:paraId="626D454C" w14:textId="77777777" w:rsidR="00B37D2A" w:rsidRPr="00E03959" w:rsidRDefault="00B37D2A" w:rsidP="00B37D2A">
            <w:pPr>
              <w:rPr>
                <w:rFonts w:ascii="Helvetica" w:eastAsia="Arial" w:hAnsi="Helvetica" w:cs="Arial"/>
                <w:sz w:val="22"/>
                <w:szCs w:val="22"/>
              </w:rPr>
            </w:pPr>
          </w:p>
          <w:p w14:paraId="000BC606" w14:textId="0CD6A696" w:rsidR="00B37D2A" w:rsidRPr="00E03959" w:rsidRDefault="00B37D2A" w:rsidP="00B37D2A">
            <w:pPr>
              <w:rPr>
                <w:rFonts w:ascii="Helvetica" w:hAnsi="Helvetica"/>
                <w:sz w:val="22"/>
                <w:szCs w:val="22"/>
              </w:rPr>
            </w:pPr>
            <w:r w:rsidRPr="00E03959">
              <w:rPr>
                <w:rFonts w:ascii="Helvetica" w:hAnsi="Helvetica"/>
                <w:w w:val="105"/>
                <w:sz w:val="22"/>
                <w:szCs w:val="22"/>
              </w:rPr>
              <w:t>Arrangør:</w:t>
            </w:r>
            <w:r w:rsidRPr="00E03959">
              <w:rPr>
                <w:rFonts w:ascii="Helvetica" w:hAnsi="Helvetica"/>
                <w:spacing w:val="-32"/>
                <w:w w:val="105"/>
                <w:sz w:val="22"/>
                <w:szCs w:val="22"/>
              </w:rPr>
              <w:t xml:space="preserve"> </w:t>
            </w:r>
            <w:r w:rsidRPr="00E03959">
              <w:rPr>
                <w:rFonts w:ascii="Helvetica" w:hAnsi="Helvetica"/>
                <w:w w:val="105"/>
                <w:sz w:val="22"/>
                <w:szCs w:val="22"/>
              </w:rPr>
              <w:t>Sør-hålogaland</w:t>
            </w:r>
            <w:r w:rsidRPr="00E03959">
              <w:rPr>
                <w:rFonts w:ascii="Helvetica" w:hAnsi="Helvetica"/>
                <w:spacing w:val="-28"/>
                <w:w w:val="105"/>
                <w:sz w:val="22"/>
                <w:szCs w:val="22"/>
              </w:rPr>
              <w:t xml:space="preserve"> </w:t>
            </w:r>
            <w:r w:rsidRPr="00E03959">
              <w:rPr>
                <w:rFonts w:ascii="Helvetica" w:hAnsi="Helvetica"/>
                <w:w w:val="105"/>
                <w:sz w:val="22"/>
                <w:szCs w:val="22"/>
              </w:rPr>
              <w:t>ungdomsråd</w:t>
            </w:r>
            <w:r w:rsidRPr="00E03959">
              <w:rPr>
                <w:rFonts w:ascii="Helvetica" w:hAnsi="Helvetica"/>
                <w:spacing w:val="-29"/>
                <w:w w:val="105"/>
                <w:sz w:val="22"/>
                <w:szCs w:val="22"/>
              </w:rPr>
              <w:t xml:space="preserve"> </w:t>
            </w:r>
            <w:r w:rsidRPr="00E03959">
              <w:rPr>
                <w:rFonts w:ascii="Helvetica" w:hAnsi="Helvetica"/>
                <w:w w:val="105"/>
                <w:sz w:val="22"/>
                <w:szCs w:val="22"/>
              </w:rPr>
              <w:t>(SHUR),</w:t>
            </w:r>
            <w:r w:rsidR="00070D3D"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E03959">
              <w:rPr>
                <w:rFonts w:ascii="Helvetica" w:hAnsi="Helvetica"/>
                <w:sz w:val="22"/>
                <w:szCs w:val="22"/>
              </w:rPr>
              <w:t>Sør-Hålogaland  bispedømmeråd  og biskop Ann-Helen Fjeldstad Jusnes.</w:t>
            </w:r>
          </w:p>
        </w:tc>
        <w:tc>
          <w:tcPr>
            <w:tcW w:w="0" w:type="auto"/>
          </w:tcPr>
          <w:p w14:paraId="1B7D5886" w14:textId="77777777" w:rsidR="00B37D2A" w:rsidRDefault="00B37D2A"/>
        </w:tc>
        <w:tc>
          <w:tcPr>
            <w:tcW w:w="0" w:type="auto"/>
            <w:vMerge/>
          </w:tcPr>
          <w:p w14:paraId="5EB8863B" w14:textId="5BC1238A" w:rsidR="00B37D2A" w:rsidRDefault="00B37D2A"/>
        </w:tc>
      </w:tr>
      <w:tr w:rsidR="00B37D2A" w14:paraId="24AEF2F2" w14:textId="77777777" w:rsidTr="00B37D2A">
        <w:tc>
          <w:tcPr>
            <w:tcW w:w="0" w:type="auto"/>
            <w:vAlign w:val="center"/>
          </w:tcPr>
          <w:p w14:paraId="3FFC497F" w14:textId="77777777" w:rsidR="00B37D2A" w:rsidRPr="00E03959" w:rsidRDefault="00B37D2A" w:rsidP="00B37D2A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</w:tcPr>
          <w:p w14:paraId="1F3AE019" w14:textId="77777777" w:rsidR="00B37D2A" w:rsidRDefault="00B37D2A"/>
        </w:tc>
        <w:tc>
          <w:tcPr>
            <w:tcW w:w="0" w:type="auto"/>
            <w:vMerge/>
          </w:tcPr>
          <w:p w14:paraId="4C9C567E" w14:textId="32B9DC08" w:rsidR="00B37D2A" w:rsidRDefault="00B37D2A"/>
        </w:tc>
      </w:tr>
      <w:tr w:rsidR="00B37D2A" w14:paraId="3379E19F" w14:textId="77777777" w:rsidTr="00E2396D">
        <w:tc>
          <w:tcPr>
            <w:tcW w:w="0" w:type="auto"/>
            <w:shd w:val="clear" w:color="auto" w:fill="660066"/>
            <w:vAlign w:val="center"/>
          </w:tcPr>
          <w:p w14:paraId="66AAF937" w14:textId="288DE23E" w:rsidR="00B37D2A" w:rsidRPr="00B37D2A" w:rsidRDefault="00440EF0" w:rsidP="00B37D2A">
            <w:pPr>
              <w:rPr>
                <w:rFonts w:ascii="Helvetica" w:hAnsi="Helvetic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Helvetica" w:hAnsi="Helvetica"/>
                <w:b/>
                <w:color w:val="FFFFFF" w:themeColor="background1"/>
                <w:sz w:val="22"/>
                <w:szCs w:val="22"/>
              </w:rPr>
              <w:t>21-23</w:t>
            </w:r>
            <w:bookmarkStart w:id="0" w:name="_GoBack"/>
            <w:bookmarkEnd w:id="0"/>
            <w:r w:rsidR="00462353">
              <w:rPr>
                <w:rFonts w:ascii="Helvetica" w:hAnsi="Helvetica"/>
                <w:b/>
                <w:color w:val="FFFFFF" w:themeColor="background1"/>
                <w:sz w:val="22"/>
                <w:szCs w:val="22"/>
              </w:rPr>
              <w:t>. april - Bodø</w:t>
            </w:r>
          </w:p>
        </w:tc>
        <w:tc>
          <w:tcPr>
            <w:tcW w:w="0" w:type="auto"/>
          </w:tcPr>
          <w:p w14:paraId="7DC9C7CF" w14:textId="77777777" w:rsidR="00B37D2A" w:rsidRDefault="00B37D2A"/>
        </w:tc>
        <w:tc>
          <w:tcPr>
            <w:tcW w:w="0" w:type="auto"/>
            <w:vMerge/>
          </w:tcPr>
          <w:p w14:paraId="4827A1E0" w14:textId="30B3D39C" w:rsidR="00B37D2A" w:rsidRDefault="00B37D2A"/>
        </w:tc>
      </w:tr>
      <w:tr w:rsidR="00B37D2A" w14:paraId="6C132AD4" w14:textId="77777777" w:rsidTr="00B37D2A">
        <w:tc>
          <w:tcPr>
            <w:tcW w:w="0" w:type="auto"/>
            <w:vAlign w:val="center"/>
          </w:tcPr>
          <w:p w14:paraId="56785167" w14:textId="77777777" w:rsidR="00003B94" w:rsidRDefault="00003B94" w:rsidP="00B37D2A">
            <w:pPr>
              <w:rPr>
                <w:rFonts w:ascii="Helvetica" w:hAnsi="Helvetica"/>
                <w:sz w:val="22"/>
                <w:szCs w:val="22"/>
              </w:rPr>
            </w:pPr>
          </w:p>
          <w:p w14:paraId="47C02E8E" w14:textId="371330EC" w:rsidR="004C731A" w:rsidRDefault="00462353" w:rsidP="00B37D2A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Kirketinget skal denne gangen arrangeres i Bodø</w:t>
            </w:r>
            <w:r w:rsidR="00003B94">
              <w:rPr>
                <w:rFonts w:ascii="Helvetica" w:hAnsi="Helvetica"/>
                <w:sz w:val="22"/>
                <w:szCs w:val="22"/>
              </w:rPr>
              <w:t xml:space="preserve">. </w:t>
            </w:r>
          </w:p>
          <w:p w14:paraId="2FAE8D87" w14:textId="77777777" w:rsidR="00003B94" w:rsidRDefault="00003B94" w:rsidP="00B37D2A">
            <w:pPr>
              <w:rPr>
                <w:rFonts w:ascii="Helvetica" w:hAnsi="Helvetica"/>
                <w:sz w:val="22"/>
                <w:szCs w:val="22"/>
              </w:rPr>
            </w:pPr>
          </w:p>
          <w:p w14:paraId="21C17168" w14:textId="3B04EAF6" w:rsidR="00070D3D" w:rsidRDefault="00003B94" w:rsidP="00B37D2A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Overnatting: </w:t>
            </w:r>
            <w:r w:rsidR="00462353">
              <w:rPr>
                <w:rFonts w:ascii="Helvetica" w:hAnsi="Helvetica"/>
                <w:sz w:val="22"/>
                <w:szCs w:val="22"/>
              </w:rPr>
              <w:t>Thon Hotell Nordlys, Ved sjøen i sentrum.</w:t>
            </w:r>
          </w:p>
          <w:p w14:paraId="117F9F8F" w14:textId="77777777" w:rsidR="004C731A" w:rsidRDefault="004C731A" w:rsidP="00B37D2A">
            <w:pPr>
              <w:rPr>
                <w:rFonts w:ascii="Helvetica" w:hAnsi="Helvetica"/>
                <w:sz w:val="22"/>
                <w:szCs w:val="22"/>
              </w:rPr>
            </w:pPr>
          </w:p>
          <w:p w14:paraId="6818DA28" w14:textId="5EF8EDE7" w:rsidR="004C731A" w:rsidRDefault="008E0689" w:rsidP="00B37D2A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inget blir avholdt i Hunstad Kirke, en 15 minutters busstur utenfor Bodø</w:t>
            </w:r>
            <w:r w:rsidR="004C731A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14:paraId="6F1EEDF3" w14:textId="77777777" w:rsidR="004C731A" w:rsidRDefault="004C731A" w:rsidP="00B37D2A">
            <w:pPr>
              <w:rPr>
                <w:rFonts w:ascii="Helvetica" w:hAnsi="Helvetica"/>
                <w:sz w:val="22"/>
                <w:szCs w:val="22"/>
              </w:rPr>
            </w:pPr>
          </w:p>
          <w:p w14:paraId="65D16308" w14:textId="0ECBA657" w:rsidR="00B37D2A" w:rsidRPr="00E03959" w:rsidRDefault="00B37D2A" w:rsidP="008E0689">
            <w:pPr>
              <w:rPr>
                <w:rFonts w:ascii="Helvetica" w:hAnsi="Helvetica"/>
                <w:sz w:val="22"/>
                <w:szCs w:val="22"/>
              </w:rPr>
            </w:pPr>
            <w:r w:rsidRPr="00E03959">
              <w:rPr>
                <w:rFonts w:ascii="Helvetica" w:hAnsi="Helvetica"/>
                <w:sz w:val="22"/>
                <w:szCs w:val="22"/>
              </w:rPr>
              <w:t xml:space="preserve">Ta med: toalettsaker, innesko, </w:t>
            </w:r>
            <w:r w:rsidR="004C731A">
              <w:rPr>
                <w:rFonts w:ascii="Helvetica" w:hAnsi="Helvetica"/>
                <w:sz w:val="22"/>
                <w:szCs w:val="22"/>
              </w:rPr>
              <w:t xml:space="preserve">skrivesaker, varme klær til å være </w:t>
            </w:r>
            <w:r w:rsidRPr="00E03959">
              <w:rPr>
                <w:rFonts w:ascii="Helvetica" w:hAnsi="Helvetica"/>
                <w:sz w:val="22"/>
                <w:szCs w:val="22"/>
              </w:rPr>
              <w:t>ute i, og godt humør!</w:t>
            </w:r>
          </w:p>
        </w:tc>
        <w:tc>
          <w:tcPr>
            <w:tcW w:w="0" w:type="auto"/>
          </w:tcPr>
          <w:p w14:paraId="3439734F" w14:textId="77777777" w:rsidR="00B37D2A" w:rsidRDefault="00B37D2A"/>
        </w:tc>
        <w:tc>
          <w:tcPr>
            <w:tcW w:w="0" w:type="auto"/>
            <w:vMerge/>
          </w:tcPr>
          <w:p w14:paraId="2CD114AE" w14:textId="41033C9F" w:rsidR="00B37D2A" w:rsidRDefault="00B37D2A"/>
        </w:tc>
      </w:tr>
      <w:tr w:rsidR="00B37D2A" w14:paraId="68DB37E5" w14:textId="77777777" w:rsidTr="00B37D2A">
        <w:tc>
          <w:tcPr>
            <w:tcW w:w="0" w:type="auto"/>
            <w:vAlign w:val="center"/>
          </w:tcPr>
          <w:p w14:paraId="365EFC21" w14:textId="77777777" w:rsidR="00B37D2A" w:rsidRPr="00E03959" w:rsidRDefault="00B37D2A" w:rsidP="00B37D2A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</w:tcPr>
          <w:p w14:paraId="5286F9F9" w14:textId="77777777" w:rsidR="00B37D2A" w:rsidRDefault="00B37D2A"/>
        </w:tc>
        <w:tc>
          <w:tcPr>
            <w:tcW w:w="0" w:type="auto"/>
            <w:vMerge/>
          </w:tcPr>
          <w:p w14:paraId="74FB543A" w14:textId="1B09657C" w:rsidR="00B37D2A" w:rsidRDefault="00B37D2A"/>
        </w:tc>
      </w:tr>
      <w:tr w:rsidR="00B37D2A" w14:paraId="24C1C0D9" w14:textId="77777777" w:rsidTr="00E2396D">
        <w:tc>
          <w:tcPr>
            <w:tcW w:w="0" w:type="auto"/>
            <w:shd w:val="clear" w:color="auto" w:fill="660066"/>
            <w:vAlign w:val="center"/>
          </w:tcPr>
          <w:p w14:paraId="3CFC2BBA" w14:textId="77777777" w:rsidR="00B37D2A" w:rsidRPr="00B37D2A" w:rsidRDefault="00B37D2A" w:rsidP="00B37D2A">
            <w:pPr>
              <w:rPr>
                <w:rFonts w:ascii="Helvetica" w:hAnsi="Helvetica"/>
                <w:b/>
                <w:color w:val="FFFFFF" w:themeColor="background1"/>
                <w:sz w:val="22"/>
                <w:szCs w:val="22"/>
              </w:rPr>
            </w:pPr>
            <w:r w:rsidRPr="00B37D2A">
              <w:rPr>
                <w:rFonts w:ascii="Helvetica" w:hAnsi="Helvetica"/>
                <w:b/>
                <w:color w:val="FFFFFF" w:themeColor="background1"/>
                <w:sz w:val="22"/>
                <w:szCs w:val="22"/>
              </w:rPr>
              <w:t>Program</w:t>
            </w:r>
          </w:p>
        </w:tc>
        <w:tc>
          <w:tcPr>
            <w:tcW w:w="0" w:type="auto"/>
          </w:tcPr>
          <w:p w14:paraId="26A6E06E" w14:textId="77777777" w:rsidR="00B37D2A" w:rsidRDefault="00B37D2A"/>
        </w:tc>
        <w:tc>
          <w:tcPr>
            <w:tcW w:w="0" w:type="auto"/>
            <w:vMerge/>
          </w:tcPr>
          <w:p w14:paraId="312648C0" w14:textId="1F309A94" w:rsidR="00B37D2A" w:rsidRDefault="00B37D2A"/>
        </w:tc>
      </w:tr>
      <w:tr w:rsidR="00B37D2A" w:rsidRPr="000C0777" w14:paraId="5E84E74D" w14:textId="77777777" w:rsidTr="00B37D2A">
        <w:tc>
          <w:tcPr>
            <w:tcW w:w="0" w:type="auto"/>
            <w:vAlign w:val="center"/>
          </w:tcPr>
          <w:p w14:paraId="109B6536" w14:textId="03899240" w:rsidR="00B37D2A" w:rsidRPr="000C0777" w:rsidRDefault="00B37D2A" w:rsidP="00B37D2A">
            <w:pPr>
              <w:rPr>
                <w:rFonts w:ascii="Helvetica" w:hAnsi="Helvetica"/>
                <w:sz w:val="22"/>
                <w:szCs w:val="22"/>
              </w:rPr>
            </w:pPr>
          </w:p>
          <w:p w14:paraId="2B1CC6B8" w14:textId="77777777" w:rsidR="004C731A" w:rsidRPr="000C0777" w:rsidRDefault="004C731A" w:rsidP="00B37D2A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0C0777">
              <w:rPr>
                <w:rFonts w:ascii="Helvetica" w:hAnsi="Helvetica"/>
                <w:b/>
                <w:sz w:val="22"/>
                <w:szCs w:val="22"/>
              </w:rPr>
              <w:t xml:space="preserve">Fredag: </w:t>
            </w:r>
          </w:p>
          <w:p w14:paraId="28A95B7E" w14:textId="0A004362" w:rsidR="004C731A" w:rsidRPr="000C0777" w:rsidRDefault="004C731A" w:rsidP="00B37D2A">
            <w:pPr>
              <w:rPr>
                <w:rFonts w:ascii="Helvetica" w:hAnsi="Helvetica"/>
                <w:sz w:val="22"/>
                <w:szCs w:val="22"/>
              </w:rPr>
            </w:pPr>
            <w:r w:rsidRPr="000C0777">
              <w:rPr>
                <w:rFonts w:ascii="Helvetica" w:hAnsi="Helvetica"/>
                <w:sz w:val="22"/>
                <w:szCs w:val="22"/>
              </w:rPr>
              <w:t>Ankomst</w:t>
            </w:r>
          </w:p>
          <w:p w14:paraId="0427BCFB" w14:textId="77777777" w:rsidR="004C731A" w:rsidRPr="000C0777" w:rsidRDefault="004C731A" w:rsidP="00B37D2A">
            <w:pPr>
              <w:rPr>
                <w:rFonts w:ascii="Helvetica" w:hAnsi="Helvetica"/>
                <w:sz w:val="22"/>
                <w:szCs w:val="22"/>
              </w:rPr>
            </w:pPr>
            <w:r w:rsidRPr="000C0777">
              <w:rPr>
                <w:rFonts w:ascii="Helvetica" w:hAnsi="Helvetica"/>
                <w:sz w:val="22"/>
                <w:szCs w:val="22"/>
              </w:rPr>
              <w:t>Lunsj og bli kjent</w:t>
            </w:r>
          </w:p>
          <w:p w14:paraId="3810092B" w14:textId="0464D3C4" w:rsidR="004C731A" w:rsidRPr="000C0777" w:rsidRDefault="004C731A" w:rsidP="00B37D2A">
            <w:pPr>
              <w:rPr>
                <w:rFonts w:ascii="Helvetica" w:hAnsi="Helvetica"/>
                <w:sz w:val="22"/>
                <w:szCs w:val="22"/>
              </w:rPr>
            </w:pPr>
            <w:r w:rsidRPr="000C0777">
              <w:rPr>
                <w:rFonts w:ascii="Helvetica" w:hAnsi="Helvetica"/>
                <w:sz w:val="22"/>
                <w:szCs w:val="22"/>
              </w:rPr>
              <w:t>Åpning Ungdommens kirketing</w:t>
            </w:r>
          </w:p>
        </w:tc>
        <w:tc>
          <w:tcPr>
            <w:tcW w:w="0" w:type="auto"/>
          </w:tcPr>
          <w:p w14:paraId="7A6FFB4F" w14:textId="77777777" w:rsidR="00B37D2A" w:rsidRPr="000C0777" w:rsidRDefault="00B37D2A"/>
        </w:tc>
        <w:tc>
          <w:tcPr>
            <w:tcW w:w="0" w:type="auto"/>
            <w:vMerge/>
          </w:tcPr>
          <w:p w14:paraId="5A3C8345" w14:textId="6AFCAC6E" w:rsidR="00B37D2A" w:rsidRPr="000C0777" w:rsidRDefault="00B37D2A"/>
        </w:tc>
      </w:tr>
      <w:tr w:rsidR="00B37D2A" w:rsidRPr="000C0777" w14:paraId="7511A816" w14:textId="77777777" w:rsidTr="00B37D2A">
        <w:tc>
          <w:tcPr>
            <w:tcW w:w="0" w:type="auto"/>
            <w:vAlign w:val="center"/>
          </w:tcPr>
          <w:p w14:paraId="4725C577" w14:textId="2B8786C8" w:rsidR="00B37D2A" w:rsidRPr="000C0777" w:rsidRDefault="004C731A" w:rsidP="00B37D2A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0C0777">
              <w:rPr>
                <w:rFonts w:ascii="Helvetica" w:hAnsi="Helvetica"/>
                <w:b/>
                <w:sz w:val="22"/>
                <w:szCs w:val="22"/>
              </w:rPr>
              <w:t xml:space="preserve">Lørdag: </w:t>
            </w:r>
          </w:p>
          <w:p w14:paraId="6B29666E" w14:textId="46FED9C9" w:rsidR="000C0777" w:rsidRPr="000C0777" w:rsidRDefault="008E0689" w:rsidP="00B37D2A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ur til Mørkvedbukta</w:t>
            </w:r>
          </w:p>
          <w:p w14:paraId="04AA6BE2" w14:textId="4ECB9A81" w:rsidR="000C0777" w:rsidRPr="000C0777" w:rsidRDefault="00462353" w:rsidP="00B37D2A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UKT fortsetter, komite-</w:t>
            </w:r>
            <w:r w:rsidR="000C0777" w:rsidRPr="000C0777">
              <w:rPr>
                <w:rFonts w:ascii="Helvetica" w:hAnsi="Helvetica"/>
                <w:sz w:val="22"/>
                <w:szCs w:val="22"/>
              </w:rPr>
              <w:t xml:space="preserve">arbeid </w:t>
            </w:r>
          </w:p>
          <w:p w14:paraId="25C67B74" w14:textId="42EFCD79" w:rsidR="000C0777" w:rsidRPr="000C0777" w:rsidRDefault="000C0777" w:rsidP="00B37D2A">
            <w:pPr>
              <w:rPr>
                <w:rFonts w:ascii="Helvetica" w:hAnsi="Helvetica"/>
                <w:sz w:val="22"/>
                <w:szCs w:val="22"/>
              </w:rPr>
            </w:pPr>
            <w:r w:rsidRPr="000C0777">
              <w:rPr>
                <w:rFonts w:ascii="Helvetica" w:hAnsi="Helvetica"/>
                <w:sz w:val="22"/>
                <w:szCs w:val="22"/>
              </w:rPr>
              <w:t xml:space="preserve">Kveldsmesse </w:t>
            </w:r>
          </w:p>
          <w:p w14:paraId="355DA40F" w14:textId="77777777" w:rsidR="000C0777" w:rsidRPr="000C0777" w:rsidRDefault="000C0777" w:rsidP="00B37D2A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0C0777">
              <w:rPr>
                <w:rFonts w:ascii="Helvetica" w:hAnsi="Helvetica"/>
                <w:b/>
                <w:sz w:val="22"/>
                <w:szCs w:val="22"/>
              </w:rPr>
              <w:t xml:space="preserve">Søndag: </w:t>
            </w:r>
          </w:p>
          <w:p w14:paraId="646B9B74" w14:textId="77777777" w:rsidR="000C0777" w:rsidRPr="000C0777" w:rsidRDefault="000C0777" w:rsidP="00B37D2A">
            <w:pPr>
              <w:rPr>
                <w:rFonts w:ascii="Helvetica" w:hAnsi="Helvetica"/>
                <w:sz w:val="22"/>
                <w:szCs w:val="22"/>
              </w:rPr>
            </w:pPr>
            <w:r w:rsidRPr="000C0777">
              <w:rPr>
                <w:rFonts w:ascii="Helvetica" w:hAnsi="Helvetica"/>
                <w:sz w:val="22"/>
                <w:szCs w:val="22"/>
              </w:rPr>
              <w:t>Valg av ungdomsråd</w:t>
            </w:r>
          </w:p>
          <w:p w14:paraId="640ECBFF" w14:textId="672ED235" w:rsidR="000C0777" w:rsidRPr="000C0777" w:rsidRDefault="00462353" w:rsidP="00B37D2A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Gudstjeneste i Bodø Domkirke eller Hunstad</w:t>
            </w:r>
            <w:r w:rsidR="000C0777" w:rsidRPr="000C0777">
              <w:rPr>
                <w:rFonts w:ascii="Helvetica" w:hAnsi="Helvetica"/>
                <w:sz w:val="22"/>
                <w:szCs w:val="22"/>
              </w:rPr>
              <w:t xml:space="preserve"> kirke</w:t>
            </w:r>
            <w:r>
              <w:rPr>
                <w:rFonts w:ascii="Helvetica" w:hAnsi="Helvetica"/>
                <w:sz w:val="22"/>
                <w:szCs w:val="22"/>
              </w:rPr>
              <w:t xml:space="preserve"> ( Dette er ikke avklart ennå)</w:t>
            </w:r>
          </w:p>
          <w:p w14:paraId="03AD544B" w14:textId="094A6FB7" w:rsidR="000C0777" w:rsidRPr="000C0777" w:rsidRDefault="000C0777" w:rsidP="00B37D2A">
            <w:pPr>
              <w:rPr>
                <w:rFonts w:ascii="Helvetica" w:hAnsi="Helvetica"/>
                <w:sz w:val="22"/>
                <w:szCs w:val="22"/>
              </w:rPr>
            </w:pPr>
            <w:r w:rsidRPr="000C0777">
              <w:rPr>
                <w:rFonts w:ascii="Helvetica" w:hAnsi="Helvetica"/>
                <w:sz w:val="22"/>
                <w:szCs w:val="22"/>
              </w:rPr>
              <w:t>Hjemreise</w:t>
            </w:r>
          </w:p>
          <w:p w14:paraId="2BAA4AC4" w14:textId="77777777" w:rsidR="004C731A" w:rsidRPr="000C0777" w:rsidRDefault="004C731A" w:rsidP="00B37D2A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</w:tcPr>
          <w:p w14:paraId="32DBA734" w14:textId="77777777" w:rsidR="00B37D2A" w:rsidRPr="000C0777" w:rsidRDefault="00B37D2A"/>
        </w:tc>
        <w:tc>
          <w:tcPr>
            <w:tcW w:w="0" w:type="auto"/>
            <w:vMerge/>
          </w:tcPr>
          <w:p w14:paraId="3F031A38" w14:textId="3508EF93" w:rsidR="00B37D2A" w:rsidRPr="000C0777" w:rsidRDefault="00B37D2A"/>
        </w:tc>
      </w:tr>
      <w:tr w:rsidR="00B37D2A" w14:paraId="77BB4E5C" w14:textId="77777777" w:rsidTr="00E2396D">
        <w:tc>
          <w:tcPr>
            <w:tcW w:w="0" w:type="auto"/>
            <w:shd w:val="clear" w:color="auto" w:fill="660066"/>
            <w:vAlign w:val="center"/>
          </w:tcPr>
          <w:p w14:paraId="416A5AB7" w14:textId="77777777" w:rsidR="00B37D2A" w:rsidRPr="00B37D2A" w:rsidRDefault="00B37D2A" w:rsidP="00B37D2A">
            <w:pPr>
              <w:rPr>
                <w:rFonts w:ascii="Helvetica" w:hAnsi="Helvetica"/>
                <w:b/>
                <w:color w:val="FFFFFF" w:themeColor="background1"/>
                <w:sz w:val="22"/>
                <w:szCs w:val="22"/>
              </w:rPr>
            </w:pPr>
            <w:r w:rsidRPr="00B37D2A">
              <w:rPr>
                <w:rFonts w:ascii="Helvetica" w:hAnsi="Helvetica"/>
                <w:b/>
                <w:color w:val="FFFFFF" w:themeColor="background1"/>
                <w:sz w:val="22"/>
                <w:szCs w:val="22"/>
              </w:rPr>
              <w:t>Reise</w:t>
            </w:r>
          </w:p>
        </w:tc>
        <w:tc>
          <w:tcPr>
            <w:tcW w:w="0" w:type="auto"/>
          </w:tcPr>
          <w:p w14:paraId="34CCDE94" w14:textId="77777777" w:rsidR="00B37D2A" w:rsidRDefault="00B37D2A"/>
        </w:tc>
        <w:tc>
          <w:tcPr>
            <w:tcW w:w="0" w:type="auto"/>
            <w:vMerge/>
          </w:tcPr>
          <w:p w14:paraId="2826E8BC" w14:textId="2FAA56B3" w:rsidR="00B37D2A" w:rsidRDefault="00B37D2A"/>
        </w:tc>
      </w:tr>
      <w:tr w:rsidR="00B37D2A" w14:paraId="16A1EAC4" w14:textId="77777777" w:rsidTr="00B37D2A">
        <w:trPr>
          <w:trHeight w:val="325"/>
        </w:trPr>
        <w:tc>
          <w:tcPr>
            <w:tcW w:w="0" w:type="auto"/>
            <w:vAlign w:val="center"/>
          </w:tcPr>
          <w:p w14:paraId="2E979343" w14:textId="50993470" w:rsidR="000C0777" w:rsidRDefault="000C0777" w:rsidP="00B37D2A">
            <w:pPr>
              <w:rPr>
                <w:rFonts w:ascii="Helvetica" w:hAnsi="Helvetica"/>
                <w:sz w:val="22"/>
                <w:szCs w:val="22"/>
              </w:rPr>
            </w:pPr>
          </w:p>
          <w:p w14:paraId="67BA05FF" w14:textId="052B0604" w:rsidR="000C0777" w:rsidRPr="00E03959" w:rsidRDefault="00462353" w:rsidP="00B37D2A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il Bodø kommer du med flere befordringsmidler, buss, tog, båt og fly.</w:t>
            </w:r>
          </w:p>
        </w:tc>
        <w:tc>
          <w:tcPr>
            <w:tcW w:w="0" w:type="auto"/>
            <w:vMerge w:val="restart"/>
          </w:tcPr>
          <w:p w14:paraId="00A5051D" w14:textId="77777777" w:rsidR="00B37D2A" w:rsidRDefault="00B37D2A"/>
        </w:tc>
        <w:tc>
          <w:tcPr>
            <w:tcW w:w="0" w:type="auto"/>
            <w:vMerge/>
          </w:tcPr>
          <w:p w14:paraId="6684FB19" w14:textId="3283AD88" w:rsidR="00B37D2A" w:rsidRDefault="00B37D2A"/>
        </w:tc>
      </w:tr>
      <w:tr w:rsidR="00B37D2A" w14:paraId="658811FF" w14:textId="77777777" w:rsidTr="00B37D2A">
        <w:trPr>
          <w:trHeight w:val="317"/>
        </w:trPr>
        <w:tc>
          <w:tcPr>
            <w:tcW w:w="0" w:type="auto"/>
            <w:vAlign w:val="center"/>
          </w:tcPr>
          <w:p w14:paraId="26EA955D" w14:textId="77777777" w:rsidR="00B37D2A" w:rsidRPr="00E03959" w:rsidRDefault="00B37D2A" w:rsidP="00B37D2A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070C756" w14:textId="77777777" w:rsidR="00B37D2A" w:rsidRDefault="00B37D2A"/>
        </w:tc>
        <w:tc>
          <w:tcPr>
            <w:tcW w:w="0" w:type="auto"/>
            <w:vMerge/>
          </w:tcPr>
          <w:p w14:paraId="519BEAB5" w14:textId="77777777" w:rsidR="00B37D2A" w:rsidRDefault="00B37D2A"/>
        </w:tc>
      </w:tr>
      <w:tr w:rsidR="00B37D2A" w14:paraId="776E6931" w14:textId="77777777" w:rsidTr="00B37D2A">
        <w:trPr>
          <w:trHeight w:val="317"/>
        </w:trPr>
        <w:tc>
          <w:tcPr>
            <w:tcW w:w="0" w:type="auto"/>
            <w:vAlign w:val="center"/>
          </w:tcPr>
          <w:p w14:paraId="30274139" w14:textId="77777777" w:rsidR="00B37D2A" w:rsidRPr="00E03959" w:rsidRDefault="00B37D2A" w:rsidP="00B37D2A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CFDFC86" w14:textId="77777777" w:rsidR="00B37D2A" w:rsidRDefault="00B37D2A"/>
        </w:tc>
        <w:tc>
          <w:tcPr>
            <w:tcW w:w="0" w:type="auto"/>
            <w:vMerge/>
          </w:tcPr>
          <w:p w14:paraId="66CD9232" w14:textId="77777777" w:rsidR="00B37D2A" w:rsidRDefault="00B37D2A"/>
        </w:tc>
      </w:tr>
      <w:tr w:rsidR="00B37D2A" w14:paraId="3C5E4FB8" w14:textId="77777777" w:rsidTr="00B37D2A">
        <w:trPr>
          <w:trHeight w:val="317"/>
        </w:trPr>
        <w:tc>
          <w:tcPr>
            <w:tcW w:w="0" w:type="auto"/>
            <w:vAlign w:val="center"/>
          </w:tcPr>
          <w:p w14:paraId="61C6859E" w14:textId="77777777" w:rsidR="00B37D2A" w:rsidRPr="00E03959" w:rsidRDefault="00B37D2A" w:rsidP="00B37D2A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800F251" w14:textId="77777777" w:rsidR="00B37D2A" w:rsidRDefault="00B37D2A"/>
        </w:tc>
        <w:tc>
          <w:tcPr>
            <w:tcW w:w="0" w:type="auto"/>
            <w:vMerge/>
          </w:tcPr>
          <w:p w14:paraId="775CC0D3" w14:textId="77777777" w:rsidR="00B37D2A" w:rsidRDefault="00B37D2A"/>
        </w:tc>
      </w:tr>
      <w:tr w:rsidR="00B37D2A" w14:paraId="7ACC3C3A" w14:textId="77777777" w:rsidTr="00B37D2A">
        <w:trPr>
          <w:trHeight w:val="317"/>
        </w:trPr>
        <w:tc>
          <w:tcPr>
            <w:tcW w:w="0" w:type="auto"/>
            <w:vAlign w:val="center"/>
          </w:tcPr>
          <w:p w14:paraId="0925236F" w14:textId="77777777" w:rsidR="00B37D2A" w:rsidRPr="00E03959" w:rsidRDefault="00B37D2A" w:rsidP="00B37D2A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0CD07C7" w14:textId="77777777" w:rsidR="00B37D2A" w:rsidRDefault="00B37D2A"/>
        </w:tc>
        <w:tc>
          <w:tcPr>
            <w:tcW w:w="0" w:type="auto"/>
            <w:vMerge/>
          </w:tcPr>
          <w:p w14:paraId="04B04ED0" w14:textId="77777777" w:rsidR="00B37D2A" w:rsidRDefault="00B37D2A"/>
        </w:tc>
      </w:tr>
      <w:tr w:rsidR="00B37D2A" w14:paraId="79803910" w14:textId="77777777" w:rsidTr="00B37D2A">
        <w:trPr>
          <w:trHeight w:val="317"/>
        </w:trPr>
        <w:tc>
          <w:tcPr>
            <w:tcW w:w="0" w:type="auto"/>
            <w:vAlign w:val="center"/>
          </w:tcPr>
          <w:p w14:paraId="082F85E5" w14:textId="77777777" w:rsidR="00B37D2A" w:rsidRPr="00E03959" w:rsidRDefault="00B37D2A" w:rsidP="00B37D2A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2304962" w14:textId="77777777" w:rsidR="00B37D2A" w:rsidRDefault="00B37D2A"/>
        </w:tc>
        <w:tc>
          <w:tcPr>
            <w:tcW w:w="0" w:type="auto"/>
            <w:vMerge/>
          </w:tcPr>
          <w:p w14:paraId="317BE801" w14:textId="77777777" w:rsidR="00B37D2A" w:rsidRDefault="00B37D2A"/>
        </w:tc>
      </w:tr>
      <w:tr w:rsidR="00B37D2A" w14:paraId="34B23C9D" w14:textId="77777777" w:rsidTr="00B37D2A">
        <w:trPr>
          <w:trHeight w:val="317"/>
        </w:trPr>
        <w:tc>
          <w:tcPr>
            <w:tcW w:w="0" w:type="auto"/>
            <w:vAlign w:val="center"/>
          </w:tcPr>
          <w:p w14:paraId="471A1EB0" w14:textId="77777777" w:rsidR="00B37D2A" w:rsidRPr="00E03959" w:rsidRDefault="00B37D2A" w:rsidP="00B37D2A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01813CA" w14:textId="77777777" w:rsidR="00B37D2A" w:rsidRDefault="00B37D2A"/>
        </w:tc>
        <w:tc>
          <w:tcPr>
            <w:tcW w:w="0" w:type="auto"/>
            <w:vMerge/>
          </w:tcPr>
          <w:p w14:paraId="46BBFBA8" w14:textId="77777777" w:rsidR="00B37D2A" w:rsidRDefault="00B37D2A"/>
        </w:tc>
      </w:tr>
      <w:tr w:rsidR="00B37D2A" w14:paraId="416AB9F7" w14:textId="77777777" w:rsidTr="00B37D2A">
        <w:trPr>
          <w:trHeight w:val="317"/>
        </w:trPr>
        <w:tc>
          <w:tcPr>
            <w:tcW w:w="0" w:type="auto"/>
            <w:vAlign w:val="center"/>
          </w:tcPr>
          <w:p w14:paraId="34CC320C" w14:textId="77777777" w:rsidR="00B37D2A" w:rsidRPr="00E03959" w:rsidRDefault="00B37D2A" w:rsidP="00B37D2A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8A8B620" w14:textId="77777777" w:rsidR="00B37D2A" w:rsidRDefault="00B37D2A"/>
        </w:tc>
        <w:tc>
          <w:tcPr>
            <w:tcW w:w="0" w:type="auto"/>
            <w:vMerge/>
          </w:tcPr>
          <w:p w14:paraId="1B5FB335" w14:textId="77777777" w:rsidR="00B37D2A" w:rsidRDefault="00B37D2A"/>
        </w:tc>
      </w:tr>
      <w:tr w:rsidR="00B37D2A" w14:paraId="3BC2977A" w14:textId="77777777" w:rsidTr="00B37D2A">
        <w:trPr>
          <w:trHeight w:val="317"/>
        </w:trPr>
        <w:tc>
          <w:tcPr>
            <w:tcW w:w="0" w:type="auto"/>
            <w:vAlign w:val="center"/>
          </w:tcPr>
          <w:p w14:paraId="366D1E09" w14:textId="77777777" w:rsidR="00B37D2A" w:rsidRPr="00E03959" w:rsidRDefault="00B37D2A" w:rsidP="00B37D2A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32608ED" w14:textId="77777777" w:rsidR="00B37D2A" w:rsidRDefault="00B37D2A"/>
        </w:tc>
        <w:tc>
          <w:tcPr>
            <w:tcW w:w="0" w:type="auto"/>
            <w:vMerge/>
          </w:tcPr>
          <w:p w14:paraId="353134C7" w14:textId="77777777" w:rsidR="00B37D2A" w:rsidRDefault="00B37D2A"/>
        </w:tc>
      </w:tr>
      <w:tr w:rsidR="00B37D2A" w14:paraId="00FC1A9F" w14:textId="77777777" w:rsidTr="00B37D2A">
        <w:trPr>
          <w:trHeight w:val="317"/>
        </w:trPr>
        <w:tc>
          <w:tcPr>
            <w:tcW w:w="0" w:type="auto"/>
            <w:vAlign w:val="center"/>
          </w:tcPr>
          <w:p w14:paraId="3339ED5A" w14:textId="77777777" w:rsidR="00B37D2A" w:rsidRPr="00E03959" w:rsidRDefault="00B37D2A" w:rsidP="00B37D2A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0535ADA" w14:textId="77777777" w:rsidR="00B37D2A" w:rsidRDefault="00B37D2A"/>
        </w:tc>
        <w:tc>
          <w:tcPr>
            <w:tcW w:w="0" w:type="auto"/>
            <w:vMerge/>
          </w:tcPr>
          <w:p w14:paraId="28D15023" w14:textId="77777777" w:rsidR="00B37D2A" w:rsidRDefault="00B37D2A"/>
        </w:tc>
      </w:tr>
      <w:tr w:rsidR="00B37D2A" w14:paraId="3C1DDE35" w14:textId="77777777" w:rsidTr="00B37D2A">
        <w:trPr>
          <w:trHeight w:val="317"/>
        </w:trPr>
        <w:tc>
          <w:tcPr>
            <w:tcW w:w="0" w:type="auto"/>
            <w:vAlign w:val="center"/>
          </w:tcPr>
          <w:p w14:paraId="6295F950" w14:textId="77777777" w:rsidR="00B37D2A" w:rsidRPr="00E03959" w:rsidRDefault="00B37D2A" w:rsidP="00B37D2A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E8A4AB5" w14:textId="77777777" w:rsidR="00B37D2A" w:rsidRDefault="00B37D2A"/>
        </w:tc>
        <w:tc>
          <w:tcPr>
            <w:tcW w:w="0" w:type="auto"/>
            <w:vMerge/>
          </w:tcPr>
          <w:p w14:paraId="0A60BC20" w14:textId="77777777" w:rsidR="00B37D2A" w:rsidRDefault="00B37D2A"/>
        </w:tc>
      </w:tr>
      <w:tr w:rsidR="00B37D2A" w14:paraId="2BD51C05" w14:textId="77777777" w:rsidTr="00B37D2A">
        <w:trPr>
          <w:trHeight w:val="317"/>
        </w:trPr>
        <w:tc>
          <w:tcPr>
            <w:tcW w:w="0" w:type="auto"/>
            <w:vAlign w:val="center"/>
          </w:tcPr>
          <w:p w14:paraId="60E27523" w14:textId="77777777" w:rsidR="00B37D2A" w:rsidRPr="00E03959" w:rsidRDefault="00B37D2A" w:rsidP="00B37D2A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AB4B068" w14:textId="77777777" w:rsidR="00B37D2A" w:rsidRDefault="00B37D2A"/>
        </w:tc>
        <w:tc>
          <w:tcPr>
            <w:tcW w:w="0" w:type="auto"/>
            <w:vMerge/>
          </w:tcPr>
          <w:p w14:paraId="30E066D1" w14:textId="77777777" w:rsidR="00B37D2A" w:rsidRDefault="00B37D2A"/>
        </w:tc>
      </w:tr>
      <w:tr w:rsidR="00B37D2A" w14:paraId="66B85638" w14:textId="77777777" w:rsidTr="00B37D2A">
        <w:trPr>
          <w:trHeight w:val="317"/>
        </w:trPr>
        <w:tc>
          <w:tcPr>
            <w:tcW w:w="0" w:type="auto"/>
            <w:vAlign w:val="center"/>
          </w:tcPr>
          <w:p w14:paraId="29A0B938" w14:textId="77777777" w:rsidR="00B37D2A" w:rsidRPr="00E03959" w:rsidRDefault="00B37D2A" w:rsidP="00B37D2A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5EE652D" w14:textId="77777777" w:rsidR="00B37D2A" w:rsidRDefault="00B37D2A"/>
        </w:tc>
        <w:tc>
          <w:tcPr>
            <w:tcW w:w="0" w:type="auto"/>
            <w:vMerge/>
          </w:tcPr>
          <w:p w14:paraId="75AC1BED" w14:textId="77777777" w:rsidR="00B37D2A" w:rsidRDefault="00B37D2A"/>
        </w:tc>
      </w:tr>
      <w:tr w:rsidR="00B37D2A" w14:paraId="778DBB5B" w14:textId="77777777" w:rsidTr="00B37D2A">
        <w:trPr>
          <w:trHeight w:val="317"/>
        </w:trPr>
        <w:tc>
          <w:tcPr>
            <w:tcW w:w="0" w:type="auto"/>
            <w:vAlign w:val="center"/>
          </w:tcPr>
          <w:p w14:paraId="48D09DC0" w14:textId="77777777" w:rsidR="00B37D2A" w:rsidRPr="00E03959" w:rsidRDefault="00B37D2A" w:rsidP="00B37D2A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640AED0" w14:textId="77777777" w:rsidR="00B37D2A" w:rsidRDefault="00B37D2A"/>
        </w:tc>
        <w:tc>
          <w:tcPr>
            <w:tcW w:w="0" w:type="auto"/>
            <w:vMerge/>
          </w:tcPr>
          <w:p w14:paraId="7A7F0FCA" w14:textId="77777777" w:rsidR="00B37D2A" w:rsidRDefault="00B37D2A"/>
        </w:tc>
      </w:tr>
      <w:tr w:rsidR="00B37D2A" w14:paraId="1191E5DB" w14:textId="77777777" w:rsidTr="00B37D2A">
        <w:trPr>
          <w:trHeight w:val="317"/>
        </w:trPr>
        <w:tc>
          <w:tcPr>
            <w:tcW w:w="0" w:type="auto"/>
            <w:vAlign w:val="center"/>
          </w:tcPr>
          <w:p w14:paraId="13597F62" w14:textId="77777777" w:rsidR="00B37D2A" w:rsidRPr="00E03959" w:rsidRDefault="00B37D2A" w:rsidP="00B37D2A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B7886AD" w14:textId="77777777" w:rsidR="00B37D2A" w:rsidRDefault="00B37D2A"/>
        </w:tc>
        <w:tc>
          <w:tcPr>
            <w:tcW w:w="0" w:type="auto"/>
            <w:vMerge/>
          </w:tcPr>
          <w:p w14:paraId="09D37DE8" w14:textId="77777777" w:rsidR="00B37D2A" w:rsidRDefault="00B37D2A"/>
        </w:tc>
      </w:tr>
      <w:tr w:rsidR="00B37D2A" w14:paraId="15D4102D" w14:textId="77777777" w:rsidTr="00B37D2A">
        <w:trPr>
          <w:trHeight w:val="317"/>
        </w:trPr>
        <w:tc>
          <w:tcPr>
            <w:tcW w:w="0" w:type="auto"/>
            <w:vAlign w:val="center"/>
          </w:tcPr>
          <w:p w14:paraId="252BBB5B" w14:textId="77777777" w:rsidR="00B37D2A" w:rsidRPr="00E03959" w:rsidRDefault="00B37D2A" w:rsidP="00B37D2A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9BF5FC3" w14:textId="77777777" w:rsidR="00B37D2A" w:rsidRDefault="00B37D2A"/>
        </w:tc>
        <w:tc>
          <w:tcPr>
            <w:tcW w:w="0" w:type="auto"/>
            <w:vMerge/>
          </w:tcPr>
          <w:p w14:paraId="5DC97D2D" w14:textId="77777777" w:rsidR="00B37D2A" w:rsidRDefault="00B37D2A"/>
        </w:tc>
      </w:tr>
    </w:tbl>
    <w:p w14:paraId="5CB81E45" w14:textId="77777777" w:rsidR="001F4E20" w:rsidRDefault="001F4E20"/>
    <w:sectPr w:rsidR="001F4E20" w:rsidSect="00846913">
      <w:pgSz w:w="11900" w:h="16840"/>
      <w:pgMar w:top="1417" w:right="1417" w:bottom="45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02"/>
    <w:rsid w:val="00003B94"/>
    <w:rsid w:val="00053164"/>
    <w:rsid w:val="00070D3D"/>
    <w:rsid w:val="000C0777"/>
    <w:rsid w:val="000E6F0D"/>
    <w:rsid w:val="001D229A"/>
    <w:rsid w:val="001F4E20"/>
    <w:rsid w:val="00302702"/>
    <w:rsid w:val="0031438D"/>
    <w:rsid w:val="00440EF0"/>
    <w:rsid w:val="00462353"/>
    <w:rsid w:val="004C731A"/>
    <w:rsid w:val="00574878"/>
    <w:rsid w:val="00583439"/>
    <w:rsid w:val="0067770C"/>
    <w:rsid w:val="00683988"/>
    <w:rsid w:val="006A2213"/>
    <w:rsid w:val="00846913"/>
    <w:rsid w:val="008E0689"/>
    <w:rsid w:val="00942E7F"/>
    <w:rsid w:val="00A03E23"/>
    <w:rsid w:val="00B37D2A"/>
    <w:rsid w:val="00E03959"/>
    <w:rsid w:val="00E2396D"/>
    <w:rsid w:val="00E468F3"/>
    <w:rsid w:val="00ED57EC"/>
    <w:rsid w:val="00F3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184D4C"/>
  <w14:defaultImageDpi w14:val="300"/>
  <w15:docId w15:val="{22D43785-464B-4D46-A728-A43822DB3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02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302702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02702"/>
    <w:rPr>
      <w:rFonts w:ascii="Lucida Grande" w:hAnsi="Lucida Grande" w:cs="Lucida Grande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F365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982@kirken.n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ponse.questback.com/kirkeligarbeidsgiveroginteress/lflh1nxhs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ken.no/shbd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i886@kirken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B0BF9-AE79-4ECC-914D-2849CE21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alf Fagertun</dc:creator>
  <cp:keywords/>
  <dc:description/>
  <cp:lastModifiedBy>Anne Grethe  Sivertsen</cp:lastModifiedBy>
  <cp:revision>2</cp:revision>
  <dcterms:created xsi:type="dcterms:W3CDTF">2017-03-09T11:53:00Z</dcterms:created>
  <dcterms:modified xsi:type="dcterms:W3CDTF">2017-03-09T11:53:00Z</dcterms:modified>
</cp:coreProperties>
</file>